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780" w:type="dxa"/>
        <w:tblLook w:val="04A0"/>
      </w:tblPr>
      <w:tblGrid>
        <w:gridCol w:w="4945"/>
        <w:gridCol w:w="4945"/>
        <w:gridCol w:w="4945"/>
        <w:gridCol w:w="4945"/>
      </w:tblGrid>
      <w:tr w:rsidR="007848BC" w:rsidTr="007848BC">
        <w:tc>
          <w:tcPr>
            <w:tcW w:w="4945" w:type="dxa"/>
          </w:tcPr>
          <w:p w:rsidR="007848BC" w:rsidRDefault="007848BC" w:rsidP="001B1771">
            <w:pPr>
              <w:spacing w:line="208" w:lineRule="atLeast"/>
            </w:pPr>
            <w:r>
              <w:t>Согласовано</w:t>
            </w:r>
          </w:p>
          <w:p w:rsidR="007848BC" w:rsidRDefault="007848BC" w:rsidP="001B1771">
            <w:pPr>
              <w:spacing w:line="208" w:lineRule="atLeast"/>
            </w:pPr>
            <w:r>
              <w:t xml:space="preserve">Председатель профкома___________  </w:t>
            </w:r>
          </w:p>
          <w:p w:rsidR="007848BC" w:rsidRDefault="007848BC" w:rsidP="001B1771">
            <w:pPr>
              <w:spacing w:line="208" w:lineRule="atLeast"/>
            </w:pPr>
            <w:r w:rsidRPr="00606FE0">
              <w:t>/</w:t>
            </w:r>
            <w:r>
              <w:t>Г.С.Сайпулаев</w:t>
            </w:r>
            <w:r w:rsidRPr="00606FE0">
              <w:t>/</w:t>
            </w:r>
          </w:p>
          <w:p w:rsidR="007848BC" w:rsidRDefault="007848BC" w:rsidP="001B1771">
            <w:pPr>
              <w:spacing w:line="208" w:lineRule="atLeast"/>
            </w:pPr>
            <w:r>
              <w:t>___  ____  _________г</w:t>
            </w:r>
          </w:p>
          <w:p w:rsidR="007848BC" w:rsidRDefault="007848BC" w:rsidP="001B1771">
            <w:pPr>
              <w:spacing w:line="2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45" w:type="dxa"/>
          </w:tcPr>
          <w:p w:rsidR="007848BC" w:rsidRDefault="007848BC" w:rsidP="001B17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t>«Утверждаю»</w:t>
            </w:r>
          </w:p>
          <w:p w:rsidR="007848BC" w:rsidRDefault="007848BC" w:rsidP="001B1771">
            <w:pPr>
              <w:spacing w:line="208" w:lineRule="atLeast"/>
            </w:pPr>
            <w:r>
              <w:t>Директор школы__________</w:t>
            </w:r>
          </w:p>
          <w:p w:rsidR="007848BC" w:rsidRDefault="007848BC" w:rsidP="001B1771">
            <w:pPr>
              <w:spacing w:line="208" w:lineRule="atLeast"/>
            </w:pPr>
            <w:r w:rsidRPr="00606FE0">
              <w:t>/</w:t>
            </w:r>
            <w:r>
              <w:t>Р. Г. Малаалиева</w:t>
            </w:r>
            <w:r w:rsidRPr="00606FE0">
              <w:t>/</w:t>
            </w:r>
          </w:p>
          <w:p w:rsidR="007848BC" w:rsidRDefault="007848BC" w:rsidP="001B1771">
            <w:pPr>
              <w:spacing w:line="208" w:lineRule="atLeast"/>
            </w:pPr>
            <w:r>
              <w:t>____  ______  ________г.</w:t>
            </w:r>
          </w:p>
          <w:p w:rsidR="007848BC" w:rsidRDefault="007848BC" w:rsidP="001B1771">
            <w:pPr>
              <w:spacing w:line="2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45" w:type="dxa"/>
          </w:tcPr>
          <w:p w:rsidR="007848BC" w:rsidRPr="00AF0E34" w:rsidRDefault="007848BC" w:rsidP="00AF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  <w:hideMark/>
          </w:tcPr>
          <w:p w:rsidR="007848BC" w:rsidRPr="00AF0E34" w:rsidRDefault="007848BC" w:rsidP="004C303B">
            <w:pPr>
              <w:tabs>
                <w:tab w:val="left" w:pos="21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E34" w:rsidRDefault="00AF0E34" w:rsidP="007848BC">
      <w:pPr>
        <w:tabs>
          <w:tab w:val="left" w:pos="480"/>
          <w:tab w:val="left" w:pos="720"/>
        </w:tabs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582032" w:rsidRDefault="00582032" w:rsidP="00582032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sz w:val="28"/>
          <w:szCs w:val="28"/>
        </w:rPr>
        <w:t xml:space="preserve">ПОЛОЖЕНИЕ </w:t>
      </w:r>
    </w:p>
    <w:p w:rsidR="00582032" w:rsidRDefault="00582032" w:rsidP="00582032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582032" w:rsidRDefault="00582032" w:rsidP="00582032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582032" w:rsidRDefault="00582032" w:rsidP="00582032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582032" w:rsidRPr="008C546B" w:rsidRDefault="00582032" w:rsidP="00582032">
      <w:pPr>
        <w:pStyle w:val="a6"/>
        <w:numPr>
          <w:ilvl w:val="0"/>
          <w:numId w:val="1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8C546B">
        <w:rPr>
          <w:rFonts w:ascii="Times New Roman" w:eastAsia="Arial CYR" w:hAnsi="Times New Roman" w:cs="Times New Roman"/>
          <w:b/>
          <w:sz w:val="28"/>
          <w:szCs w:val="28"/>
        </w:rPr>
        <w:t>Общие положения</w:t>
      </w:r>
    </w:p>
    <w:p w:rsidR="00582032" w:rsidRPr="008C546B" w:rsidRDefault="00582032" w:rsidP="00582032">
      <w:pPr>
        <w:pStyle w:val="a6"/>
        <w:numPr>
          <w:ilvl w:val="1"/>
          <w:numId w:val="1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Настоящее Положение разработано на основании </w:t>
      </w:r>
      <w:r w:rsidR="005B05A8" w:rsidRPr="008C546B">
        <w:rPr>
          <w:rFonts w:ascii="Times New Roman" w:eastAsia="Arial CYR" w:hAnsi="Times New Roman" w:cs="Times New Roman"/>
          <w:sz w:val="28"/>
          <w:szCs w:val="28"/>
        </w:rPr>
        <w:t xml:space="preserve">Федерального Закона </w:t>
      </w:r>
      <w:r w:rsidRPr="008C546B">
        <w:rPr>
          <w:rFonts w:ascii="Times New Roman" w:eastAsia="Arial CYR" w:hAnsi="Times New Roman" w:cs="Times New Roman"/>
          <w:sz w:val="28"/>
          <w:szCs w:val="28"/>
        </w:rPr>
        <w:t>«Об образовании</w:t>
      </w:r>
      <w:r w:rsidR="005B05A8" w:rsidRPr="008C546B">
        <w:rPr>
          <w:rFonts w:ascii="Times New Roman" w:eastAsia="Arial CYR" w:hAnsi="Times New Roman" w:cs="Times New Roman"/>
          <w:sz w:val="28"/>
          <w:szCs w:val="28"/>
        </w:rPr>
        <w:t xml:space="preserve"> в РФ</w:t>
      </w: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» от 29.12.2012 №273-ФЗ, Устава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5B05A8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.</w:t>
      </w:r>
    </w:p>
    <w:p w:rsidR="00582032" w:rsidRPr="008C546B" w:rsidRDefault="00582032" w:rsidP="00582032">
      <w:pPr>
        <w:pStyle w:val="a6"/>
        <w:numPr>
          <w:ilvl w:val="1"/>
          <w:numId w:val="1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582032" w:rsidRPr="008C546B" w:rsidRDefault="00582032" w:rsidP="00582032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582032" w:rsidRPr="008C546B" w:rsidRDefault="00582032" w:rsidP="00582032">
      <w:pPr>
        <w:pStyle w:val="a6"/>
        <w:numPr>
          <w:ilvl w:val="0"/>
          <w:numId w:val="1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8C546B">
        <w:rPr>
          <w:rFonts w:ascii="Times New Roman" w:eastAsia="Arial CYR" w:hAnsi="Times New Roman" w:cs="Times New Roman"/>
          <w:b/>
          <w:sz w:val="28"/>
          <w:szCs w:val="28"/>
        </w:rPr>
        <w:t>Выдача документов, подтверждающих обучение</w:t>
      </w:r>
    </w:p>
    <w:p w:rsidR="005B05A8" w:rsidRPr="008C546B" w:rsidRDefault="005B05A8" w:rsidP="008C546B">
      <w:pPr>
        <w:pStyle w:val="a6"/>
        <w:tabs>
          <w:tab w:val="left" w:pos="480"/>
          <w:tab w:val="left" w:pos="720"/>
        </w:tabs>
        <w:spacing w:after="0" w:line="240" w:lineRule="auto"/>
        <w:ind w:left="360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582032" w:rsidRPr="008C546B" w:rsidRDefault="00582032" w:rsidP="00582032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2.1. Учащимся выдаются следующие документы, подтверждающие обучение:</w:t>
      </w:r>
    </w:p>
    <w:p w:rsidR="00582032" w:rsidRPr="008C546B" w:rsidRDefault="00582032" w:rsidP="00582032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2.1.1. 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 следующие данные:</w:t>
      </w:r>
    </w:p>
    <w:p w:rsidR="00582032" w:rsidRPr="008C546B" w:rsidRDefault="00582032" w:rsidP="00582032">
      <w:pPr>
        <w:pStyle w:val="a6"/>
        <w:numPr>
          <w:ilvl w:val="0"/>
          <w:numId w:val="2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фамилию, имя, отчество учащегося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582032" w:rsidRPr="008C546B" w:rsidRDefault="00582032" w:rsidP="00582032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2.1.2. Справка о результатах государственной (итоговой) аттестации содержит следующие данные:</w:t>
      </w:r>
    </w:p>
    <w:p w:rsidR="00582032" w:rsidRPr="008C546B" w:rsidRDefault="00A75D33" w:rsidP="00A75D33">
      <w:pPr>
        <w:pStyle w:val="a6"/>
        <w:numPr>
          <w:ilvl w:val="0"/>
          <w:numId w:val="2"/>
        </w:numPr>
        <w:tabs>
          <w:tab w:val="left" w:pos="-709"/>
          <w:tab w:val="left" w:pos="0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582032" w:rsidRPr="008C546B">
        <w:rPr>
          <w:rFonts w:ascii="Times New Roman" w:eastAsia="Arial CYR" w:hAnsi="Times New Roman" w:cs="Times New Roman"/>
          <w:sz w:val="28"/>
          <w:szCs w:val="28"/>
        </w:rPr>
        <w:t>фамилию, имя, отчество учащегося, дату рождения, в какой школе обучался, наименование учебных предметов, по которым проходил итоговую аттестацию, результаты</w:t>
      </w:r>
      <w:r w:rsidR="005B05A8" w:rsidRPr="008C546B">
        <w:rPr>
          <w:rFonts w:ascii="Times New Roman" w:eastAsia="Arial CYR" w:hAnsi="Times New Roman" w:cs="Times New Roman"/>
          <w:sz w:val="28"/>
          <w:szCs w:val="28"/>
        </w:rPr>
        <w:t xml:space="preserve"> аттестации</w:t>
      </w:r>
      <w:r w:rsidR="00582032" w:rsidRPr="008C546B">
        <w:rPr>
          <w:rFonts w:ascii="Times New Roman" w:eastAsia="Arial CYR" w:hAnsi="Times New Roman" w:cs="Times New Roman"/>
          <w:sz w:val="28"/>
          <w:szCs w:val="28"/>
        </w:rPr>
        <w:t>.(Приложение 2)</w:t>
      </w:r>
    </w:p>
    <w:p w:rsidR="00582032" w:rsidRPr="008C546B" w:rsidRDefault="00582032" w:rsidP="00582032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2.1.3. Справка об обучении в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 w:rsidRPr="008C546B">
        <w:rPr>
          <w:rFonts w:ascii="Times New Roman" w:eastAsia="Arial CYR" w:hAnsi="Times New Roman" w:cs="Times New Roman"/>
          <w:sz w:val="28"/>
          <w:szCs w:val="28"/>
        </w:rPr>
        <w:t>,</w:t>
      </w:r>
      <w:r w:rsidR="005B05A8" w:rsidRPr="008C546B">
        <w:rPr>
          <w:rFonts w:ascii="Times New Roman" w:eastAsia="Arial CYR" w:hAnsi="Times New Roman" w:cs="Times New Roman"/>
          <w:sz w:val="28"/>
          <w:szCs w:val="28"/>
        </w:rPr>
        <w:t xml:space="preserve"> выдаваемая для предъявления в пенсионный фонд России</w:t>
      </w:r>
      <w:r w:rsidRPr="008C546B">
        <w:rPr>
          <w:rFonts w:ascii="Times New Roman" w:eastAsia="Arial CYR" w:hAnsi="Times New Roman" w:cs="Times New Roman"/>
          <w:sz w:val="28"/>
          <w:szCs w:val="28"/>
        </w:rPr>
        <w:t>, содержит следующие данные.</w:t>
      </w:r>
    </w:p>
    <w:p w:rsidR="00582032" w:rsidRPr="008C546B" w:rsidRDefault="00582032" w:rsidP="00A75D33">
      <w:pPr>
        <w:pStyle w:val="a6"/>
        <w:numPr>
          <w:ilvl w:val="0"/>
          <w:numId w:val="2"/>
        </w:numPr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фамилию, имя, отчество учащегося, в каком классе обучается, в какой школе обучается, дата зачисления</w:t>
      </w:r>
      <w:r w:rsidR="005B05A8" w:rsidRPr="008C546B">
        <w:rPr>
          <w:rFonts w:ascii="Times New Roman" w:eastAsia="Arial CYR" w:hAnsi="Times New Roman" w:cs="Times New Roman"/>
          <w:sz w:val="28"/>
          <w:szCs w:val="28"/>
        </w:rPr>
        <w:t xml:space="preserve"> (приказ о зачислении или переводе)</w:t>
      </w:r>
      <w:r w:rsidRPr="008C546B">
        <w:rPr>
          <w:rFonts w:ascii="Times New Roman" w:eastAsia="Arial CYR" w:hAnsi="Times New Roman" w:cs="Times New Roman"/>
          <w:sz w:val="28"/>
          <w:szCs w:val="28"/>
        </w:rPr>
        <w:t>; предполагаемая дата окончания учебы. (Приложение 3)</w:t>
      </w:r>
    </w:p>
    <w:p w:rsidR="00582032" w:rsidRPr="008C546B" w:rsidRDefault="00582032" w:rsidP="00582032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2.1.4. Справка об обучении в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 w:rsidRPr="008C546B">
        <w:rPr>
          <w:rFonts w:ascii="Times New Roman" w:eastAsia="Arial CYR" w:hAnsi="Times New Roman" w:cs="Times New Roman"/>
          <w:sz w:val="28"/>
          <w:szCs w:val="28"/>
        </w:rPr>
        <w:t>, выдаваемая для</w:t>
      </w:r>
      <w:r w:rsidR="005B05A8" w:rsidRPr="008C546B">
        <w:rPr>
          <w:rFonts w:ascii="Times New Roman" w:eastAsia="Arial CYR" w:hAnsi="Times New Roman" w:cs="Times New Roman"/>
          <w:sz w:val="28"/>
          <w:szCs w:val="28"/>
        </w:rPr>
        <w:t xml:space="preserve">  о</w:t>
      </w:r>
      <w:r w:rsidRPr="008C546B">
        <w:rPr>
          <w:rFonts w:ascii="Times New Roman" w:eastAsia="Arial CYR" w:hAnsi="Times New Roman" w:cs="Times New Roman"/>
          <w:sz w:val="28"/>
          <w:szCs w:val="28"/>
        </w:rPr>
        <w:t>существления льготного проезда, содержит следующие данные.</w:t>
      </w:r>
    </w:p>
    <w:p w:rsidR="00582032" w:rsidRPr="008C546B" w:rsidRDefault="00582032" w:rsidP="00A75D33">
      <w:pPr>
        <w:pStyle w:val="a6"/>
        <w:numPr>
          <w:ilvl w:val="0"/>
          <w:numId w:val="2"/>
        </w:numPr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фамилию, имя, отчество учащегося, в каком классе обучается, в какой школе о</w:t>
      </w:r>
      <w:r w:rsidR="005B05A8" w:rsidRPr="008C546B">
        <w:rPr>
          <w:rFonts w:ascii="Times New Roman" w:eastAsia="Arial CYR" w:hAnsi="Times New Roman" w:cs="Times New Roman"/>
          <w:sz w:val="28"/>
          <w:szCs w:val="28"/>
        </w:rPr>
        <w:t xml:space="preserve">бучается, фотографию учащегося, № проездного билета (по месяцам) </w:t>
      </w:r>
      <w:r w:rsidRPr="008C546B">
        <w:rPr>
          <w:rFonts w:ascii="Times New Roman" w:eastAsia="Arial CYR" w:hAnsi="Times New Roman" w:cs="Times New Roman"/>
          <w:sz w:val="28"/>
          <w:szCs w:val="28"/>
        </w:rPr>
        <w:t>(Приложение 4)</w:t>
      </w:r>
      <w:r w:rsidR="005B05A8" w:rsidRPr="008C546B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582032" w:rsidRPr="008C546B" w:rsidRDefault="00A75D33" w:rsidP="00582032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2.1.5. Справка - подтверждение</w:t>
      </w:r>
      <w:r w:rsidR="00582032" w:rsidRPr="008C546B">
        <w:rPr>
          <w:rFonts w:ascii="Times New Roman" w:eastAsia="Arial CYR" w:hAnsi="Times New Roman" w:cs="Times New Roman"/>
          <w:sz w:val="28"/>
          <w:szCs w:val="28"/>
        </w:rPr>
        <w:t xml:space="preserve"> о зачислении в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2» </w:t>
      </w:r>
      <w:r w:rsidR="00582032" w:rsidRPr="008C546B">
        <w:rPr>
          <w:rFonts w:ascii="Times New Roman" w:eastAsia="Arial CYR" w:hAnsi="Times New Roman" w:cs="Times New Roman"/>
          <w:sz w:val="28"/>
          <w:szCs w:val="28"/>
        </w:rPr>
        <w:t xml:space="preserve">после предоставления необходимой документации, выдаваемая для </w:t>
      </w:r>
      <w:r w:rsidR="00582032" w:rsidRPr="008C546B">
        <w:rPr>
          <w:rFonts w:ascii="Times New Roman" w:eastAsia="Arial CYR" w:hAnsi="Times New Roman" w:cs="Times New Roman"/>
          <w:sz w:val="28"/>
          <w:szCs w:val="28"/>
        </w:rPr>
        <w:lastRenderedPageBreak/>
        <w:t>предъявления в образовательное учреждение, из которого переводится обучающийся, содержит следующие данные.</w:t>
      </w:r>
    </w:p>
    <w:p w:rsidR="00582032" w:rsidRPr="008C546B" w:rsidRDefault="00582032" w:rsidP="00A75D33">
      <w:pPr>
        <w:pStyle w:val="a6"/>
        <w:numPr>
          <w:ilvl w:val="0"/>
          <w:numId w:val="2"/>
        </w:numPr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фамилию, имя, отчество учащегося, дату рождения, приказ о зачислении, в какую школу будет зачислен, в какой класс будет зачислен учащийся (Приложение 5).</w:t>
      </w:r>
    </w:p>
    <w:p w:rsidR="00582032" w:rsidRPr="008C546B" w:rsidRDefault="00582032" w:rsidP="00582032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2.1.6. Справка об обучении в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 w:rsidRPr="008C546B">
        <w:rPr>
          <w:rFonts w:ascii="Times New Roman" w:eastAsia="Arial CYR" w:hAnsi="Times New Roman" w:cs="Times New Roman"/>
          <w:sz w:val="28"/>
          <w:szCs w:val="28"/>
        </w:rPr>
        <w:t>, выдаваемая для предъявления на работу родителям (законным представителям), для предъявления в суд, органы опеки, МВД, выше</w:t>
      </w:r>
      <w:r w:rsidR="002E5D93" w:rsidRPr="008C546B">
        <w:rPr>
          <w:rFonts w:ascii="Times New Roman" w:eastAsia="Arial CYR" w:hAnsi="Times New Roman" w:cs="Times New Roman"/>
          <w:sz w:val="28"/>
          <w:szCs w:val="28"/>
        </w:rPr>
        <w:t>стоящие органы образования и другие организации</w:t>
      </w:r>
      <w:r w:rsidRPr="008C546B">
        <w:rPr>
          <w:rFonts w:ascii="Times New Roman" w:eastAsia="Arial CYR" w:hAnsi="Times New Roman" w:cs="Times New Roman"/>
          <w:sz w:val="28"/>
          <w:szCs w:val="28"/>
        </w:rPr>
        <w:t>,</w:t>
      </w:r>
      <w:r w:rsidR="002E5D93" w:rsidRPr="008C546B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 содержит следующие данные.</w:t>
      </w:r>
    </w:p>
    <w:p w:rsidR="00582032" w:rsidRPr="008C546B" w:rsidRDefault="00582032" w:rsidP="00A75D33">
      <w:pPr>
        <w:pStyle w:val="a6"/>
        <w:numPr>
          <w:ilvl w:val="0"/>
          <w:numId w:val="2"/>
        </w:numPr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фамилию, имя, отчество учащегося, дату рождения, в каком классе обучается, в какой школе обучается. (Приложение 6)</w:t>
      </w:r>
    </w:p>
    <w:p w:rsidR="00582032" w:rsidRPr="008C546B" w:rsidRDefault="00582032" w:rsidP="00582032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2.1.7. Справка об окончании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2» </w:t>
      </w:r>
      <w:r w:rsidRPr="008C546B">
        <w:rPr>
          <w:rFonts w:ascii="Times New Roman" w:eastAsia="Arial CYR" w:hAnsi="Times New Roman" w:cs="Times New Roman"/>
          <w:sz w:val="28"/>
          <w:szCs w:val="28"/>
        </w:rPr>
        <w:t>и получении аттестата с оценками содержит следующие данные.</w:t>
      </w:r>
    </w:p>
    <w:p w:rsidR="00582032" w:rsidRPr="008C546B" w:rsidRDefault="00582032" w:rsidP="00A75D33">
      <w:pPr>
        <w:pStyle w:val="a6"/>
        <w:numPr>
          <w:ilvl w:val="0"/>
          <w:numId w:val="2"/>
        </w:numPr>
        <w:tabs>
          <w:tab w:val="left" w:pos="-709"/>
        </w:tabs>
        <w:spacing w:after="0" w:line="240" w:lineRule="auto"/>
        <w:ind w:left="0"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фамилию, имя, отчество учащегося, дату рождения, дату окончания школы, номер аттестата, наименования предметов, оценки. (Приложение 7)</w:t>
      </w:r>
    </w:p>
    <w:p w:rsidR="00582032" w:rsidRPr="008C546B" w:rsidRDefault="00582032" w:rsidP="00582032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2.1.8. Справка для предъявления в военный комиссариат содержит следующие данные:</w:t>
      </w:r>
    </w:p>
    <w:p w:rsidR="00582032" w:rsidRPr="008C546B" w:rsidRDefault="00582032" w:rsidP="00A75D33">
      <w:pPr>
        <w:pStyle w:val="a6"/>
        <w:numPr>
          <w:ilvl w:val="0"/>
          <w:numId w:val="2"/>
        </w:numPr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>ф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кончания обучения. (Приложение 8)</w:t>
      </w:r>
    </w:p>
    <w:p w:rsidR="00582032" w:rsidRPr="008C546B" w:rsidRDefault="00582032" w:rsidP="00582032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C546B">
        <w:rPr>
          <w:rFonts w:ascii="Times New Roman" w:eastAsia="Tahoma" w:hAnsi="Times New Roman" w:cs="Times New Roman"/>
          <w:sz w:val="28"/>
          <w:szCs w:val="28"/>
        </w:rPr>
        <w:t xml:space="preserve">2.1.9. </w:t>
      </w: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Иные документы, подтверждающие обучение  в 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 w:rsidRPr="008C546B">
        <w:rPr>
          <w:rFonts w:ascii="Times New Roman" w:eastAsia="Arial CYR" w:hAnsi="Times New Roman" w:cs="Times New Roman"/>
          <w:sz w:val="28"/>
          <w:szCs w:val="28"/>
        </w:rPr>
        <w:t>, 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582032" w:rsidRPr="008C546B" w:rsidRDefault="00582032" w:rsidP="00582032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2.2.  Документы, подтверждающие обучение в 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 w:rsidRPr="008C546B">
        <w:rPr>
          <w:rFonts w:ascii="Times New Roman" w:eastAsia="Arial CYR" w:hAnsi="Times New Roman" w:cs="Times New Roman"/>
          <w:sz w:val="28"/>
          <w:szCs w:val="28"/>
        </w:rPr>
        <w:t xml:space="preserve">выдаются учащимся, родителям (законным представителям) </w:t>
      </w:r>
      <w:r w:rsidRPr="008C546B">
        <w:rPr>
          <w:rFonts w:ascii="Times New Roman" w:eastAsia="Tahoma" w:hAnsi="Times New Roman" w:cs="Times New Roman"/>
          <w:sz w:val="28"/>
          <w:szCs w:val="28"/>
        </w:rPr>
        <w:t>по устному требованию в течение трех календарных дней с момента требования.</w:t>
      </w:r>
    </w:p>
    <w:p w:rsidR="00582032" w:rsidRPr="008C546B" w:rsidRDefault="00582032" w:rsidP="00582032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C546B">
        <w:rPr>
          <w:rFonts w:ascii="Times New Roman" w:eastAsia="Tahoma" w:hAnsi="Times New Roman" w:cs="Times New Roman"/>
          <w:sz w:val="28"/>
          <w:szCs w:val="28"/>
        </w:rPr>
        <w:t xml:space="preserve">2.3.  Выдача справок, предусмотренных в п. 2.1.5., 2.1.7., 2.1.8., фиксируется в  журнале «Регистрации исходящей документации». </w:t>
      </w:r>
    </w:p>
    <w:p w:rsidR="00582032" w:rsidRPr="008C546B" w:rsidRDefault="00582032" w:rsidP="00582032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2032" w:rsidRPr="008C546B" w:rsidRDefault="00582032" w:rsidP="00582032">
      <w:pPr>
        <w:widowControl w:val="0"/>
        <w:numPr>
          <w:ilvl w:val="1"/>
          <w:numId w:val="3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8C546B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Ответственность за выдачу  </w:t>
      </w:r>
      <w:r w:rsidRPr="008C546B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документов, </w:t>
      </w:r>
    </w:p>
    <w:p w:rsidR="00582032" w:rsidRPr="008C546B" w:rsidRDefault="00582032" w:rsidP="00582032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8C546B">
        <w:rPr>
          <w:rFonts w:ascii="Times New Roman" w:eastAsia="Tahoma" w:hAnsi="Times New Roman" w:cs="Times New Roman"/>
          <w:b/>
          <w:bCs/>
          <w:sz w:val="28"/>
          <w:szCs w:val="28"/>
        </w:rPr>
        <w:t>подтверждающих обучение</w:t>
      </w:r>
    </w:p>
    <w:p w:rsidR="002E5D93" w:rsidRPr="008C546B" w:rsidRDefault="002E5D93" w:rsidP="00582032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582032" w:rsidRPr="008C546B" w:rsidRDefault="00582032" w:rsidP="00582032">
      <w:pPr>
        <w:widowControl w:val="0"/>
        <w:numPr>
          <w:ilvl w:val="1"/>
          <w:numId w:val="4"/>
        </w:numPr>
        <w:tabs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C546B">
        <w:rPr>
          <w:rFonts w:ascii="Times New Roman" w:eastAsia="Tahoma" w:hAnsi="Times New Roman" w:cs="Times New Roman"/>
          <w:sz w:val="28"/>
          <w:szCs w:val="28"/>
        </w:rPr>
        <w:t xml:space="preserve"> Ответственный за выдачу документов, предусмотренных п.п. 2.1.3., 2.1.5., 2.1.6., 2.1.7.,  настоящего положения  - секретарь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</w:p>
    <w:p w:rsidR="00582032" w:rsidRPr="008C546B" w:rsidRDefault="00582032" w:rsidP="00582032">
      <w:pPr>
        <w:widowControl w:val="0"/>
        <w:numPr>
          <w:ilvl w:val="1"/>
          <w:numId w:val="4"/>
        </w:numPr>
        <w:tabs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C546B">
        <w:rPr>
          <w:rFonts w:ascii="Times New Roman" w:eastAsia="Tahoma" w:hAnsi="Times New Roman" w:cs="Times New Roman"/>
          <w:sz w:val="28"/>
          <w:szCs w:val="28"/>
        </w:rPr>
        <w:t xml:space="preserve"> Ответственные за выдачу  документов, предусмотренных п.п. 2.1.1., 2.1.2. настоящего положения  - заместитель директора 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 w:rsidRPr="008C546B">
        <w:rPr>
          <w:rFonts w:ascii="Times New Roman" w:eastAsia="Tahoma" w:hAnsi="Times New Roman" w:cs="Times New Roman"/>
          <w:sz w:val="28"/>
          <w:szCs w:val="28"/>
        </w:rPr>
        <w:t>.</w:t>
      </w:r>
      <w:bookmarkStart w:id="0" w:name="_GoBack"/>
      <w:bookmarkEnd w:id="0"/>
    </w:p>
    <w:p w:rsidR="002E5D93" w:rsidRPr="008C546B" w:rsidRDefault="002E5D93" w:rsidP="00582032">
      <w:pPr>
        <w:widowControl w:val="0"/>
        <w:numPr>
          <w:ilvl w:val="1"/>
          <w:numId w:val="4"/>
        </w:numPr>
        <w:tabs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C546B">
        <w:rPr>
          <w:rFonts w:ascii="Times New Roman" w:eastAsia="Tahoma" w:hAnsi="Times New Roman" w:cs="Times New Roman"/>
          <w:sz w:val="28"/>
          <w:szCs w:val="28"/>
        </w:rPr>
        <w:t>Ответственный за выдачу документов, предусмотренных п.п</w:t>
      </w:r>
      <w:r w:rsidR="00AF0E34" w:rsidRPr="008C546B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8C546B">
        <w:rPr>
          <w:rFonts w:ascii="Times New Roman" w:eastAsia="Tahoma" w:hAnsi="Times New Roman" w:cs="Times New Roman"/>
          <w:sz w:val="28"/>
          <w:szCs w:val="28"/>
        </w:rPr>
        <w:t>2.1.4.,</w:t>
      </w:r>
      <w:r w:rsidR="00AF0E34" w:rsidRPr="008C546B">
        <w:rPr>
          <w:rFonts w:ascii="Times New Roman" w:eastAsia="Tahoma" w:hAnsi="Times New Roman" w:cs="Times New Roman"/>
          <w:sz w:val="28"/>
          <w:szCs w:val="28"/>
        </w:rPr>
        <w:t xml:space="preserve"> настоящего положения социальный педагог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</w:p>
    <w:p w:rsidR="00AF0E34" w:rsidRPr="008C546B" w:rsidRDefault="00AF0E34" w:rsidP="00AF0E34">
      <w:pPr>
        <w:widowControl w:val="0"/>
        <w:numPr>
          <w:ilvl w:val="1"/>
          <w:numId w:val="4"/>
        </w:numPr>
        <w:tabs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C546B">
        <w:rPr>
          <w:rFonts w:ascii="Times New Roman" w:eastAsia="Tahoma" w:hAnsi="Times New Roman" w:cs="Times New Roman"/>
          <w:sz w:val="28"/>
          <w:szCs w:val="28"/>
        </w:rPr>
        <w:t xml:space="preserve">Ответственный за выдачу документов, предусмотренных п.п 2.1.8., настоящего положения преподаватель-организатор ОБЖ 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</w:p>
    <w:p w:rsidR="00A62C3D" w:rsidRPr="007848BC" w:rsidRDefault="00582032" w:rsidP="00582032">
      <w:pPr>
        <w:widowControl w:val="0"/>
        <w:numPr>
          <w:ilvl w:val="1"/>
          <w:numId w:val="4"/>
        </w:numPr>
        <w:tabs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C546B">
        <w:rPr>
          <w:rFonts w:ascii="Times New Roman" w:eastAsia="Tahoma" w:hAnsi="Times New Roman" w:cs="Times New Roman"/>
          <w:sz w:val="28"/>
          <w:szCs w:val="28"/>
        </w:rPr>
        <w:t xml:space="preserve"> Лица, осуществляющие выдачу документов несут ответственность за предоставление  недостоверных данны</w:t>
      </w:r>
      <w:r w:rsidR="00AF0E34" w:rsidRPr="008C546B">
        <w:rPr>
          <w:rFonts w:ascii="Times New Roman" w:eastAsia="Tahoma" w:hAnsi="Times New Roman" w:cs="Times New Roman"/>
          <w:sz w:val="28"/>
          <w:szCs w:val="28"/>
        </w:rPr>
        <w:t>х.</w:t>
      </w:r>
    </w:p>
    <w:p w:rsidR="00A3540B" w:rsidRDefault="00A3540B" w:rsidP="00582032">
      <w:pPr>
        <w:pStyle w:val="a5"/>
        <w:jc w:val="both"/>
        <w:rPr>
          <w:rFonts w:ascii="Monotype Corsiva" w:hAnsi="Monotype Corsiva"/>
          <w:sz w:val="40"/>
          <w:szCs w:val="40"/>
          <w:u w:val="single"/>
        </w:rPr>
      </w:pPr>
    </w:p>
    <w:p w:rsidR="00582032" w:rsidRDefault="00582032" w:rsidP="005820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1DC3">
        <w:rPr>
          <w:rFonts w:ascii="Monotype Corsiva" w:hAnsi="Monotype Corsiva"/>
          <w:sz w:val="32"/>
          <w:szCs w:val="32"/>
          <w:u w:val="single"/>
        </w:rPr>
        <w:t>Образец</w:t>
      </w:r>
      <w:r w:rsidRPr="00AF0E34">
        <w:rPr>
          <w:rFonts w:ascii="Monotype Corsiva" w:hAnsi="Monotype Corsiva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2032" w:rsidRDefault="00582032" w:rsidP="00582032">
      <w:pPr>
        <w:pStyle w:val="a5"/>
        <w:ind w:left="6372" w:firstLine="708"/>
        <w:rPr>
          <w:rFonts w:ascii="Times New Roman" w:eastAsia="Calibri" w:hAnsi="Times New Roman" w:cs="Times New Roman"/>
        </w:rPr>
      </w:pPr>
    </w:p>
    <w:p w:rsidR="00582032" w:rsidRDefault="00582032" w:rsidP="00582032">
      <w:pPr>
        <w:pStyle w:val="a5"/>
        <w:ind w:left="6372" w:firstLine="708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Утвержден</w:t>
      </w:r>
    </w:p>
    <w:p w:rsidR="00582032" w:rsidRDefault="00582032" w:rsidP="00582032">
      <w:pPr>
        <w:pStyle w:val="a5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  <w:t xml:space="preserve">приказом Министерства образования и 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  <w:t xml:space="preserve">          науки Российской Федерации</w:t>
      </w:r>
    </w:p>
    <w:p w:rsidR="00582032" w:rsidRDefault="00582032" w:rsidP="00582032">
      <w:pPr>
        <w:pStyle w:val="a5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  <w:t>от «</w:t>
      </w:r>
      <w:r>
        <w:rPr>
          <w:rFonts w:ascii="Times New Roman" w:eastAsia="Calibri" w:hAnsi="Times New Roman" w:cs="Times New Roman"/>
          <w:sz w:val="22"/>
          <w:szCs w:val="22"/>
          <w:u w:val="single"/>
        </w:rPr>
        <w:t>30</w:t>
      </w:r>
      <w:r>
        <w:rPr>
          <w:rFonts w:ascii="Times New Roman" w:eastAsia="Calibri" w:hAnsi="Times New Roman" w:cs="Times New Roman"/>
          <w:sz w:val="22"/>
          <w:szCs w:val="22"/>
        </w:rPr>
        <w:t xml:space="preserve">» </w:t>
      </w:r>
      <w:r>
        <w:rPr>
          <w:rFonts w:ascii="Times New Roman" w:eastAsia="Calibri" w:hAnsi="Times New Roman" w:cs="Times New Roman"/>
          <w:sz w:val="22"/>
          <w:szCs w:val="22"/>
          <w:u w:val="single"/>
        </w:rPr>
        <w:t>января</w:t>
      </w:r>
      <w:r>
        <w:rPr>
          <w:rFonts w:ascii="Times New Roman" w:eastAsia="Calibri" w:hAnsi="Times New Roman" w:cs="Times New Roman"/>
          <w:sz w:val="22"/>
          <w:szCs w:val="22"/>
        </w:rPr>
        <w:t xml:space="preserve"> 2009 г. № </w:t>
      </w:r>
      <w:r>
        <w:rPr>
          <w:rFonts w:ascii="Times New Roman" w:eastAsia="Calibri" w:hAnsi="Times New Roman" w:cs="Times New Roman"/>
          <w:sz w:val="22"/>
          <w:szCs w:val="22"/>
          <w:u w:val="single"/>
        </w:rPr>
        <w:t>16</w:t>
      </w:r>
    </w:p>
    <w:p w:rsidR="00582032" w:rsidRDefault="00582032" w:rsidP="00582032">
      <w:pPr>
        <w:pStyle w:val="a5"/>
        <w:ind w:left="6372" w:firstLine="708"/>
        <w:rPr>
          <w:rFonts w:ascii="Times New Roman" w:eastAsia="Calibri" w:hAnsi="Times New Roman" w:cs="Times New Roman"/>
        </w:rPr>
      </w:pPr>
    </w:p>
    <w:p w:rsidR="00582032" w:rsidRDefault="00582032" w:rsidP="00582032">
      <w:pPr>
        <w:pStyle w:val="a5"/>
        <w:rPr>
          <w:rFonts w:ascii="Times New Roman" w:eastAsia="Calibri" w:hAnsi="Times New Roman" w:cs="Times New Roman"/>
        </w:rPr>
      </w:pPr>
    </w:p>
    <w:p w:rsidR="00582032" w:rsidRDefault="00582032" w:rsidP="00582032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равка </w:t>
      </w:r>
    </w:p>
    <w:p w:rsidR="00582032" w:rsidRDefault="00582032" w:rsidP="005820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обучении в образовательном учреждении, реализующем основные общеобразовательные программы основного общего и (или) </w:t>
      </w:r>
    </w:p>
    <w:p w:rsidR="00582032" w:rsidRDefault="00582032" w:rsidP="00582032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</w:t>
      </w:r>
    </w:p>
    <w:p w:rsidR="00582032" w:rsidRDefault="00582032" w:rsidP="0058203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справка выдана </w:t>
      </w:r>
      <w:r w:rsidR="00192C83">
        <w:rPr>
          <w:rFonts w:ascii="Times New Roman" w:eastAsia="Calibri" w:hAnsi="Times New Roman" w:cs="Times New Roman"/>
          <w:sz w:val="28"/>
          <w:szCs w:val="28"/>
        </w:rPr>
        <w:t>________</w:t>
      </w:r>
      <w:r w:rsidR="007848BC">
        <w:rPr>
          <w:rFonts w:ascii="Times New Roman" w:hAnsi="Times New Roman"/>
          <w:sz w:val="28"/>
          <w:szCs w:val="28"/>
          <w:u w:val="single"/>
        </w:rPr>
        <w:t>магомедов</w:t>
      </w:r>
      <w:r w:rsidR="00192C8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192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8BC">
        <w:rPr>
          <w:rFonts w:ascii="Times New Roman" w:hAnsi="Times New Roman"/>
          <w:sz w:val="28"/>
          <w:szCs w:val="28"/>
          <w:u w:val="single"/>
        </w:rPr>
        <w:t>Магомед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92C8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848BC">
        <w:rPr>
          <w:rFonts w:ascii="Times New Roman" w:hAnsi="Times New Roman"/>
          <w:sz w:val="28"/>
          <w:szCs w:val="28"/>
          <w:u w:val="single"/>
        </w:rPr>
        <w:t>Магомедовичу</w:t>
      </w:r>
      <w:r w:rsidR="00192C83">
        <w:rPr>
          <w:rFonts w:ascii="Times New Roman" w:hAnsi="Times New Roman"/>
          <w:sz w:val="28"/>
          <w:szCs w:val="28"/>
          <w:u w:val="single"/>
        </w:rPr>
        <w:t xml:space="preserve">                                     </w:t>
      </w:r>
    </w:p>
    <w:p w:rsidR="00582032" w:rsidRDefault="00582032" w:rsidP="0058203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4B04F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фамилия,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имя, отчество – при наличии)</w:t>
      </w:r>
    </w:p>
    <w:p w:rsidR="00582032" w:rsidRDefault="00582032" w:rsidP="0058203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рождения «</w:t>
      </w:r>
      <w:r w:rsidRPr="00B22154">
        <w:rPr>
          <w:rFonts w:ascii="Times New Roman" w:eastAsia="Calibri" w:hAnsi="Times New Roman" w:cs="Times New Roman"/>
          <w:sz w:val="28"/>
          <w:szCs w:val="28"/>
          <w:u w:val="single"/>
        </w:rPr>
        <w:t>18» сентября</w:t>
      </w:r>
      <w:r w:rsidR="00B22154" w:rsidRPr="00B221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B22154">
        <w:rPr>
          <w:rFonts w:ascii="Times New Roman" w:eastAsia="Calibri" w:hAnsi="Times New Roman" w:cs="Times New Roman"/>
          <w:sz w:val="28"/>
          <w:szCs w:val="28"/>
          <w:u w:val="single"/>
        </w:rPr>
        <w:t>199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в том, что он (а) обучался (обучалась) в _</w:t>
      </w:r>
      <w:r w:rsidR="007848BC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м казенно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221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щеобразовательном </w:t>
      </w:r>
      <w:r w:rsidR="00B221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чреждении </w:t>
      </w:r>
    </w:p>
    <w:p w:rsidR="00582032" w:rsidRDefault="00582032" w:rsidP="0058203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(полное наименование образовательного учреждения</w:t>
      </w:r>
    </w:p>
    <w:p w:rsidR="00582032" w:rsidRDefault="00B22154" w:rsidP="0058203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820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 w:rsidR="007848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Новый Чиркей </w:t>
      </w:r>
      <w:r w:rsidR="00D33CA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</w:t>
      </w:r>
      <w:r w:rsidR="007848BC">
        <w:rPr>
          <w:rFonts w:ascii="Times New Roman" w:eastAsia="Calibri" w:hAnsi="Times New Roman" w:cs="Times New Roman"/>
          <w:sz w:val="28"/>
          <w:szCs w:val="28"/>
          <w:u w:val="single"/>
        </w:rPr>
        <w:t>ул М Гаджиева</w:t>
      </w:r>
      <w:r w:rsidR="0058203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58203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58203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58203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и его местонахождения)</w:t>
      </w:r>
    </w:p>
    <w:p w:rsidR="00582032" w:rsidRDefault="00582032" w:rsidP="0058203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_</w:t>
      </w:r>
      <w:r w:rsidR="007848BC">
        <w:rPr>
          <w:rFonts w:ascii="Times New Roman" w:hAnsi="Times New Roman"/>
          <w:sz w:val="28"/>
          <w:szCs w:val="28"/>
          <w:u w:val="single"/>
        </w:rPr>
        <w:t xml:space="preserve">20 </w:t>
      </w:r>
      <w:r w:rsidR="00D33CA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D33CA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7848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  </w:t>
      </w:r>
      <w:r w:rsidR="00D33CA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3540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м году в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3B4E82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A35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се и получил</w:t>
      </w:r>
      <w:r w:rsidR="004B0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а) по учебным предметам следующие отметки (количество баллов):</w:t>
      </w:r>
    </w:p>
    <w:p w:rsidR="00582032" w:rsidRDefault="00582032" w:rsidP="0058203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1701"/>
        <w:gridCol w:w="1701"/>
        <w:gridCol w:w="2658"/>
      </w:tblGrid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ебных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 за последний го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отмет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метка, полученная на государственной (итоговой) аттестации или количество баллов по результатам ЕГЭ</w:t>
            </w: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у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/ 24 балла</w:t>
            </w: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у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/ 20 баллов</w:t>
            </w: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032" w:rsidTr="005820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32" w:rsidRDefault="0058203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2032" w:rsidRDefault="00582032" w:rsidP="00582032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82032" w:rsidRDefault="00582032" w:rsidP="00582032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>
        <w:rPr>
          <w:rFonts w:ascii="Times New Roman" w:hAnsi="Times New Roman"/>
          <w:sz w:val="24"/>
          <w:szCs w:val="24"/>
        </w:rPr>
        <w:tab/>
      </w:r>
      <w:r w:rsidR="007848BC">
        <w:rPr>
          <w:rFonts w:ascii="Times New Roman" w:eastAsia="Calibri" w:hAnsi="Times New Roman" w:cs="Times New Roman"/>
          <w:sz w:val="24"/>
          <w:szCs w:val="24"/>
        </w:rPr>
        <w:tab/>
        <w:t>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</w:t>
      </w:r>
      <w:r w:rsidR="007848BC">
        <w:rPr>
          <w:rFonts w:ascii="Times New Roman" w:hAnsi="Times New Roman"/>
          <w:sz w:val="24"/>
          <w:szCs w:val="24"/>
          <w:u w:val="single"/>
        </w:rPr>
        <w:t>Р Г Малаалиева</w:t>
      </w:r>
    </w:p>
    <w:p w:rsidR="00582032" w:rsidRDefault="00582032" w:rsidP="00582032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582032" w:rsidRDefault="00582032" w:rsidP="00582032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82032" w:rsidRDefault="007848BC" w:rsidP="00582032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дачи «___</w:t>
      </w:r>
      <w:r>
        <w:rPr>
          <w:rFonts w:ascii="Times New Roman" w:hAnsi="Times New Roman"/>
          <w:sz w:val="24"/>
          <w:szCs w:val="24"/>
        </w:rPr>
        <w:t>» июня 20___</w:t>
      </w:r>
      <w:r w:rsidR="00582032">
        <w:rPr>
          <w:rFonts w:ascii="Times New Roman" w:eastAsia="Calibri" w:hAnsi="Times New Roman" w:cs="Times New Roman"/>
          <w:sz w:val="24"/>
          <w:szCs w:val="24"/>
        </w:rPr>
        <w:t>г.</w:t>
      </w:r>
      <w:r w:rsidR="00582032">
        <w:rPr>
          <w:rFonts w:ascii="Times New Roman" w:eastAsia="Calibri" w:hAnsi="Times New Roman" w:cs="Times New Roman"/>
          <w:sz w:val="24"/>
          <w:szCs w:val="24"/>
        </w:rPr>
        <w:tab/>
      </w:r>
      <w:r w:rsidR="00582032">
        <w:rPr>
          <w:rFonts w:ascii="Times New Roman" w:eastAsia="Calibri" w:hAnsi="Times New Roman" w:cs="Times New Roman"/>
          <w:sz w:val="24"/>
          <w:szCs w:val="24"/>
        </w:rPr>
        <w:tab/>
      </w:r>
      <w:r w:rsidR="00582032">
        <w:rPr>
          <w:rFonts w:ascii="Times New Roman" w:eastAsia="Calibri" w:hAnsi="Times New Roman" w:cs="Times New Roman"/>
          <w:sz w:val="24"/>
          <w:szCs w:val="24"/>
        </w:rPr>
        <w:tab/>
      </w:r>
      <w:r w:rsidR="00582032">
        <w:rPr>
          <w:rFonts w:ascii="Times New Roman" w:eastAsia="Calibri" w:hAnsi="Times New Roman" w:cs="Times New Roman"/>
          <w:sz w:val="24"/>
          <w:szCs w:val="24"/>
        </w:rPr>
        <w:tab/>
        <w:t>регистрационный №___</w:t>
      </w:r>
      <w:r w:rsidR="00582032">
        <w:rPr>
          <w:rFonts w:ascii="Times New Roman" w:hAnsi="Times New Roman"/>
          <w:sz w:val="24"/>
          <w:szCs w:val="24"/>
          <w:u w:val="single"/>
        </w:rPr>
        <w:t>1</w:t>
      </w:r>
      <w:r w:rsidR="0058203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A62C3D" w:rsidRPr="00A62C3D" w:rsidRDefault="00582032" w:rsidP="00A62C3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4B04F0" w:rsidRDefault="004B04F0" w:rsidP="00582032">
      <w:pPr>
        <w:rPr>
          <w:rFonts w:ascii="Monotype Corsiva" w:hAnsi="Monotype Corsiva"/>
          <w:sz w:val="40"/>
          <w:szCs w:val="40"/>
          <w:u w:val="single"/>
        </w:rPr>
      </w:pPr>
    </w:p>
    <w:p w:rsidR="004B04F0" w:rsidRDefault="004B04F0" w:rsidP="00582032">
      <w:pPr>
        <w:rPr>
          <w:rFonts w:ascii="Monotype Corsiva" w:hAnsi="Monotype Corsiva"/>
          <w:sz w:val="40"/>
          <w:szCs w:val="40"/>
          <w:u w:val="single"/>
        </w:rPr>
      </w:pPr>
    </w:p>
    <w:p w:rsidR="00582032" w:rsidRDefault="00582032" w:rsidP="00582032">
      <w:pPr>
        <w:rPr>
          <w:rFonts w:ascii="Times New Roman" w:hAnsi="Times New Roman" w:cs="Times New Roman"/>
          <w:sz w:val="24"/>
          <w:szCs w:val="24"/>
        </w:rPr>
      </w:pPr>
      <w:r w:rsidRPr="00031DC3">
        <w:rPr>
          <w:rFonts w:ascii="Monotype Corsiva" w:hAnsi="Monotype Corsiva"/>
          <w:i/>
          <w:sz w:val="32"/>
          <w:szCs w:val="32"/>
          <w:u w:val="single"/>
        </w:rPr>
        <w:t xml:space="preserve">Образец </w:t>
      </w:r>
      <w:r w:rsidRPr="00AF0E34">
        <w:rPr>
          <w:rFonts w:ascii="Monotype Corsiva" w:hAnsi="Monotype Corsiva"/>
          <w:sz w:val="40"/>
          <w:szCs w:val="40"/>
        </w:rPr>
        <w:t xml:space="preserve">  </w:t>
      </w:r>
      <w:r>
        <w:rPr>
          <w:rFonts w:ascii="Monotype Corsiva" w:hAnsi="Monotype Corsiva"/>
          <w:color w:val="FF0000"/>
          <w:sz w:val="40"/>
          <w:szCs w:val="4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82032" w:rsidRDefault="00582032" w:rsidP="00582032">
      <w:pPr>
        <w:pStyle w:val="a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РАВКА </w:t>
      </w:r>
    </w:p>
    <w:p w:rsidR="00582032" w:rsidRDefault="00582032" w:rsidP="00582032">
      <w:pPr>
        <w:pStyle w:val="a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езультатах государственной (итоговой) аттестации</w:t>
      </w:r>
    </w:p>
    <w:p w:rsidR="00582032" w:rsidRDefault="00582032" w:rsidP="00582032">
      <w:pPr>
        <w:spacing w:after="0" w:line="240" w:lineRule="auto"/>
      </w:pPr>
    </w:p>
    <w:p w:rsidR="00582032" w:rsidRDefault="00582032" w:rsidP="00582032">
      <w:pPr>
        <w:pStyle w:val="a7"/>
        <w:ind w:firstLine="708"/>
        <w:rPr>
          <w:color w:val="000000"/>
        </w:rPr>
      </w:pPr>
      <w:r>
        <w:rPr>
          <w:color w:val="000000"/>
        </w:rPr>
        <w:t>Данная справка выдана __</w:t>
      </w:r>
      <w:r w:rsidR="007848BC">
        <w:rPr>
          <w:color w:val="000000"/>
          <w:u w:val="single"/>
        </w:rPr>
        <w:t>Исаев Иса Исаевич</w:t>
      </w:r>
      <w:r>
        <w:rPr>
          <w:color w:val="000000"/>
          <w:u w:val="single"/>
        </w:rPr>
        <w:t xml:space="preserve">    </w:t>
      </w:r>
      <w:r>
        <w:rPr>
          <w:color w:val="000000"/>
        </w:rPr>
        <w:t>_______________</w:t>
      </w:r>
    </w:p>
    <w:p w:rsidR="00582032" w:rsidRDefault="00582032" w:rsidP="00582032">
      <w:pPr>
        <w:pStyle w:val="a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имя, отчество)</w:t>
      </w:r>
    </w:p>
    <w:p w:rsidR="00582032" w:rsidRDefault="00582032" w:rsidP="00582032">
      <w:pPr>
        <w:pStyle w:val="a7"/>
        <w:jc w:val="both"/>
        <w:rPr>
          <w:color w:val="000000"/>
        </w:rPr>
      </w:pPr>
      <w:r>
        <w:rPr>
          <w:color w:val="000000"/>
        </w:rPr>
        <w:t>дата рождения «_</w:t>
      </w:r>
      <w:r>
        <w:rPr>
          <w:color w:val="000000"/>
          <w:u w:val="single"/>
        </w:rPr>
        <w:t>18</w:t>
      </w:r>
      <w:r>
        <w:rPr>
          <w:color w:val="000000"/>
        </w:rPr>
        <w:t>_»_____</w:t>
      </w:r>
      <w:r>
        <w:rPr>
          <w:color w:val="000000"/>
          <w:u w:val="single"/>
        </w:rPr>
        <w:t>октября</w:t>
      </w:r>
      <w:r>
        <w:rPr>
          <w:color w:val="000000"/>
        </w:rPr>
        <w:t>_____ _</w:t>
      </w:r>
      <w:r>
        <w:rPr>
          <w:color w:val="000000"/>
          <w:u w:val="single"/>
        </w:rPr>
        <w:t>1997</w:t>
      </w:r>
      <w:r>
        <w:rPr>
          <w:color w:val="000000"/>
        </w:rPr>
        <w:t xml:space="preserve"> г. в том, что он (а) обучался (обучалась)            в _</w:t>
      </w:r>
      <w:r w:rsidR="007848BC">
        <w:rPr>
          <w:color w:val="000000"/>
          <w:u w:val="single"/>
        </w:rPr>
        <w:t>муниципальном казеном</w:t>
      </w:r>
      <w:r>
        <w:rPr>
          <w:color w:val="000000"/>
          <w:u w:val="single"/>
        </w:rPr>
        <w:t xml:space="preserve"> общеобразовательном учреждении </w:t>
      </w:r>
      <w:r w:rsidR="007848BC">
        <w:rPr>
          <w:rFonts w:eastAsia="Arial CYR"/>
          <w:sz w:val="28"/>
          <w:szCs w:val="28"/>
        </w:rPr>
        <w:t xml:space="preserve">МКОУ «Новочиркейская </w:t>
      </w:r>
      <w:r w:rsidR="007848BC" w:rsidRPr="008C546B">
        <w:rPr>
          <w:rFonts w:eastAsia="Arial CYR"/>
          <w:sz w:val="28"/>
          <w:szCs w:val="28"/>
        </w:rPr>
        <w:t>С</w:t>
      </w:r>
      <w:r w:rsidR="007848BC">
        <w:rPr>
          <w:rFonts w:eastAsia="Arial CYR"/>
          <w:sz w:val="28"/>
          <w:szCs w:val="28"/>
        </w:rPr>
        <w:t>О</w:t>
      </w:r>
      <w:r w:rsidR="007848BC" w:rsidRPr="008C546B">
        <w:rPr>
          <w:rFonts w:eastAsia="Arial CYR"/>
          <w:sz w:val="28"/>
          <w:szCs w:val="28"/>
        </w:rPr>
        <w:t>Ш №</w:t>
      </w:r>
      <w:r w:rsidR="007848BC">
        <w:rPr>
          <w:rFonts w:eastAsia="Arial CYR"/>
          <w:sz w:val="28"/>
          <w:szCs w:val="28"/>
        </w:rPr>
        <w:t xml:space="preserve">2с </w:t>
      </w:r>
      <w:r w:rsidR="007848BC">
        <w:rPr>
          <w:color w:val="000000"/>
          <w:u w:val="single"/>
        </w:rPr>
        <w:t>Новый Чиркей</w:t>
      </w:r>
      <w:r>
        <w:rPr>
          <w:color w:val="000000"/>
          <w:u w:val="single"/>
        </w:rPr>
        <w:t>_________________________________________</w:t>
      </w:r>
      <w:r w:rsidR="00D8189C">
        <w:rPr>
          <w:color w:val="000000"/>
          <w:u w:val="single"/>
        </w:rPr>
        <w:t>________________</w:t>
      </w:r>
    </w:p>
    <w:p w:rsidR="00582032" w:rsidRDefault="00582032" w:rsidP="00582032">
      <w:pPr>
        <w:pStyle w:val="a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лное наименование образовательного учреждения</w:t>
      </w:r>
    </w:p>
    <w:p w:rsidR="002D4800" w:rsidRPr="002D4800" w:rsidRDefault="002D4800" w:rsidP="002D48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848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л М Гаджиева </w:t>
      </w:r>
    </w:p>
    <w:p w:rsidR="00582032" w:rsidRDefault="00582032" w:rsidP="00582032">
      <w:pPr>
        <w:pStyle w:val="a7"/>
        <w:rPr>
          <w:color w:val="000000"/>
          <w:sz w:val="16"/>
          <w:szCs w:val="16"/>
        </w:rPr>
      </w:pPr>
    </w:p>
    <w:p w:rsidR="00582032" w:rsidRDefault="00582032" w:rsidP="00582032">
      <w:pPr>
        <w:pStyle w:val="a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его местонахождение)</w:t>
      </w:r>
    </w:p>
    <w:p w:rsidR="00582032" w:rsidRDefault="00582032" w:rsidP="00582032">
      <w:pPr>
        <w:pStyle w:val="a7"/>
        <w:rPr>
          <w:color w:val="000000"/>
        </w:rPr>
      </w:pPr>
      <w:r>
        <w:rPr>
          <w:color w:val="000000"/>
        </w:rPr>
        <w:t xml:space="preserve">и получил(а) по учебным предметам следующие отметки (количество баллов): </w:t>
      </w:r>
    </w:p>
    <w:p w:rsidR="00582032" w:rsidRDefault="00582032" w:rsidP="00582032">
      <w:pPr>
        <w:spacing w:after="0" w:line="240" w:lineRule="auto"/>
      </w:pPr>
    </w:p>
    <w:tbl>
      <w:tblPr>
        <w:tblW w:w="9490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/>
      </w:tblPr>
      <w:tblGrid>
        <w:gridCol w:w="653"/>
        <w:gridCol w:w="2614"/>
        <w:gridCol w:w="2069"/>
        <w:gridCol w:w="4154"/>
      </w:tblGrid>
      <w:tr w:rsidR="00D41F4D" w:rsidTr="00D41F4D">
        <w:trPr>
          <w:trHeight w:val="9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D41F4D" w:rsidRDefault="00D41F4D">
            <w:pPr>
              <w:pStyle w:val="a7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учебных предметов </w:t>
            </w:r>
          </w:p>
        </w:tc>
        <w:tc>
          <w:tcPr>
            <w:tcW w:w="6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ультаты </w:t>
            </w:r>
          </w:p>
          <w:p w:rsidR="00D41F4D" w:rsidRDefault="00D41F4D">
            <w:pPr>
              <w:pStyle w:val="a7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сударственной (итоговой) аттестации </w:t>
            </w:r>
          </w:p>
        </w:tc>
      </w:tr>
      <w:tr w:rsidR="00D41F4D" w:rsidTr="00D41F4D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4D" w:rsidRDefault="00D41F4D">
            <w:pPr>
              <w:pStyle w:val="a7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4D" w:rsidRDefault="00D41F4D">
            <w:pPr>
              <w:pStyle w:val="a7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</w:tr>
      <w:tr w:rsidR="00D41F4D" w:rsidTr="00D41F4D">
        <w:trPr>
          <w:trHeight w:val="267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41F4D" w:rsidTr="00D41F4D">
        <w:trPr>
          <w:trHeight w:val="267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41F4D" w:rsidTr="00D41F4D">
        <w:trPr>
          <w:trHeight w:val="267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41F4D" w:rsidTr="00D41F4D">
        <w:trPr>
          <w:trHeight w:val="267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F4D" w:rsidRDefault="00D41F4D">
            <w:pPr>
              <w:pStyle w:val="a7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F4D" w:rsidRDefault="00D41F4D">
            <w:pPr>
              <w:pStyle w:val="a7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82032" w:rsidRDefault="00582032" w:rsidP="00582032">
      <w:pPr>
        <w:pStyle w:val="a7"/>
        <w:rPr>
          <w:color w:val="000000"/>
          <w:sz w:val="20"/>
          <w:szCs w:val="20"/>
        </w:rPr>
      </w:pPr>
    </w:p>
    <w:p w:rsidR="00582032" w:rsidRDefault="00582032" w:rsidP="00582032">
      <w:pPr>
        <w:spacing w:after="0" w:line="240" w:lineRule="auto"/>
      </w:pPr>
    </w:p>
    <w:p w:rsidR="00D41F4D" w:rsidRDefault="00D41F4D" w:rsidP="00D41F4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</w:t>
      </w:r>
      <w:r w:rsidR="007848BC">
        <w:rPr>
          <w:rFonts w:ascii="Times New Roman" w:hAnsi="Times New Roman"/>
          <w:sz w:val="24"/>
          <w:szCs w:val="24"/>
          <w:u w:val="single"/>
        </w:rPr>
        <w:t>Р Г Малаалиева</w:t>
      </w:r>
    </w:p>
    <w:p w:rsidR="00D41F4D" w:rsidRDefault="00D41F4D" w:rsidP="00D41F4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582032" w:rsidRDefault="00582032" w:rsidP="00D41F4D">
      <w:pPr>
        <w:pStyle w:val="a7"/>
        <w:ind w:left="3540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(ФИО) </w:t>
      </w:r>
      <w:r>
        <w:rPr>
          <w:color w:val="000000"/>
          <w:sz w:val="16"/>
          <w:szCs w:val="16"/>
        </w:rPr>
        <w:tab/>
      </w:r>
    </w:p>
    <w:p w:rsidR="00582032" w:rsidRDefault="00582032" w:rsidP="00582032">
      <w:pPr>
        <w:pStyle w:val="a7"/>
        <w:rPr>
          <w:color w:val="000000"/>
          <w:sz w:val="20"/>
          <w:szCs w:val="20"/>
        </w:rPr>
      </w:pPr>
    </w:p>
    <w:p w:rsidR="00582032" w:rsidRDefault="00582032" w:rsidP="00582032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та выдачи «____» __</w:t>
      </w:r>
      <w:r>
        <w:rPr>
          <w:color w:val="000000"/>
          <w:sz w:val="20"/>
          <w:szCs w:val="20"/>
          <w:u w:val="single"/>
        </w:rPr>
        <w:t>июля</w:t>
      </w:r>
      <w:r>
        <w:rPr>
          <w:color w:val="000000"/>
          <w:sz w:val="20"/>
          <w:szCs w:val="20"/>
        </w:rPr>
        <w:t>____ 20</w:t>
      </w:r>
      <w:r w:rsidR="007848BC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 xml:space="preserve">_г.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Регистрационный №______</w:t>
      </w:r>
      <w:r>
        <w:rPr>
          <w:color w:val="000000"/>
          <w:sz w:val="20"/>
          <w:szCs w:val="20"/>
          <w:u w:val="single"/>
        </w:rPr>
        <w:t>2</w:t>
      </w:r>
      <w:r>
        <w:rPr>
          <w:color w:val="000000"/>
          <w:sz w:val="20"/>
          <w:szCs w:val="20"/>
        </w:rPr>
        <w:t xml:space="preserve">________ </w:t>
      </w:r>
    </w:p>
    <w:p w:rsidR="00582032" w:rsidRDefault="00582032" w:rsidP="00582032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82032" w:rsidRDefault="002472DA" w:rsidP="00582032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П</w:t>
      </w:r>
    </w:p>
    <w:tbl>
      <w:tblPr>
        <w:tblW w:w="9960" w:type="dxa"/>
        <w:tblInd w:w="-48" w:type="dxa"/>
        <w:tblBorders>
          <w:top w:val="single" w:sz="4" w:space="0" w:color="auto"/>
        </w:tblBorders>
        <w:tblLook w:val="04A0"/>
      </w:tblPr>
      <w:tblGrid>
        <w:gridCol w:w="9960"/>
      </w:tblGrid>
      <w:tr w:rsidR="00582032" w:rsidTr="00582032">
        <w:trPr>
          <w:trHeight w:val="100"/>
        </w:trPr>
        <w:tc>
          <w:tcPr>
            <w:tcW w:w="9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032" w:rsidRDefault="00582032">
            <w:pPr>
              <w:rPr>
                <w:rFonts w:ascii="Monotype Corsiva" w:hAnsi="Monotype Corsiva"/>
                <w:color w:val="FF0000"/>
                <w:sz w:val="16"/>
                <w:szCs w:val="16"/>
              </w:rPr>
            </w:pPr>
          </w:p>
        </w:tc>
      </w:tr>
    </w:tbl>
    <w:p w:rsidR="007848BC" w:rsidRDefault="007848BC" w:rsidP="00582032">
      <w:pPr>
        <w:rPr>
          <w:rFonts w:ascii="Monotype Corsiva" w:hAnsi="Monotype Corsiva"/>
          <w:i/>
          <w:sz w:val="32"/>
          <w:szCs w:val="32"/>
          <w:u w:val="single"/>
        </w:rPr>
      </w:pPr>
    </w:p>
    <w:p w:rsidR="007848BC" w:rsidRDefault="007848BC" w:rsidP="00582032">
      <w:pPr>
        <w:rPr>
          <w:rFonts w:ascii="Monotype Corsiva" w:hAnsi="Monotype Corsiva"/>
          <w:i/>
          <w:sz w:val="32"/>
          <w:szCs w:val="32"/>
          <w:u w:val="single"/>
        </w:rPr>
      </w:pPr>
    </w:p>
    <w:p w:rsidR="007848BC" w:rsidRDefault="007848BC" w:rsidP="00582032">
      <w:pPr>
        <w:rPr>
          <w:rFonts w:ascii="Monotype Corsiva" w:hAnsi="Monotype Corsiva"/>
          <w:i/>
          <w:sz w:val="32"/>
          <w:szCs w:val="32"/>
          <w:u w:val="single"/>
        </w:rPr>
      </w:pPr>
    </w:p>
    <w:p w:rsidR="007848BC" w:rsidRDefault="007848BC" w:rsidP="00582032">
      <w:pPr>
        <w:rPr>
          <w:rFonts w:ascii="Monotype Corsiva" w:hAnsi="Monotype Corsiva"/>
          <w:i/>
          <w:sz w:val="32"/>
          <w:szCs w:val="32"/>
          <w:u w:val="single"/>
        </w:rPr>
      </w:pPr>
    </w:p>
    <w:p w:rsidR="007848BC" w:rsidRDefault="007848BC" w:rsidP="00582032">
      <w:pPr>
        <w:rPr>
          <w:rFonts w:ascii="Monotype Corsiva" w:hAnsi="Monotype Corsiva"/>
          <w:i/>
          <w:sz w:val="32"/>
          <w:szCs w:val="32"/>
          <w:u w:val="single"/>
        </w:rPr>
      </w:pPr>
    </w:p>
    <w:p w:rsidR="007848BC" w:rsidRDefault="007848BC" w:rsidP="00582032">
      <w:pPr>
        <w:rPr>
          <w:rFonts w:ascii="Monotype Corsiva" w:hAnsi="Monotype Corsiva"/>
          <w:i/>
          <w:sz w:val="32"/>
          <w:szCs w:val="32"/>
          <w:u w:val="single"/>
        </w:rPr>
      </w:pPr>
    </w:p>
    <w:p w:rsidR="007848BC" w:rsidRDefault="007848BC" w:rsidP="00582032">
      <w:pPr>
        <w:rPr>
          <w:rFonts w:ascii="Monotype Corsiva" w:hAnsi="Monotype Corsiva"/>
          <w:i/>
          <w:sz w:val="32"/>
          <w:szCs w:val="32"/>
          <w:u w:val="single"/>
        </w:rPr>
      </w:pPr>
    </w:p>
    <w:p w:rsidR="007848BC" w:rsidRDefault="007848BC" w:rsidP="00582032">
      <w:pPr>
        <w:rPr>
          <w:rFonts w:ascii="Monotype Corsiva" w:hAnsi="Monotype Corsiva"/>
          <w:i/>
          <w:sz w:val="32"/>
          <w:szCs w:val="32"/>
          <w:u w:val="single"/>
        </w:rPr>
      </w:pPr>
    </w:p>
    <w:p w:rsidR="00582032" w:rsidRDefault="00582032" w:rsidP="00582032">
      <w:pPr>
        <w:rPr>
          <w:rFonts w:ascii="Times New Roman" w:hAnsi="Times New Roman" w:cs="Times New Roman"/>
          <w:sz w:val="24"/>
          <w:szCs w:val="24"/>
        </w:rPr>
      </w:pPr>
      <w:r w:rsidRPr="00031DC3">
        <w:rPr>
          <w:rFonts w:ascii="Monotype Corsiva" w:hAnsi="Monotype Corsiva"/>
          <w:i/>
          <w:sz w:val="32"/>
          <w:szCs w:val="32"/>
          <w:u w:val="single"/>
        </w:rPr>
        <w:t>Образец</w:t>
      </w:r>
      <w:r w:rsidRPr="00AF0E34">
        <w:rPr>
          <w:rFonts w:ascii="Monotype Corsiva" w:hAnsi="Monotype Corsiva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82032" w:rsidRDefault="00582032" w:rsidP="00582032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582032" w:rsidRDefault="00582032" w:rsidP="00582032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DD6455" w:rsidRPr="00DB3830" w:rsidRDefault="00DD6455" w:rsidP="00DB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830">
        <w:rPr>
          <w:rFonts w:ascii="Times New Roman" w:hAnsi="Times New Roman" w:cs="Times New Roman"/>
          <w:sz w:val="28"/>
          <w:szCs w:val="28"/>
        </w:rPr>
        <w:t>Дана  ученику (це)</w:t>
      </w:r>
      <w:r w:rsidRPr="00DB3830">
        <w:rPr>
          <w:rFonts w:ascii="Times New Roman" w:hAnsi="Times New Roman" w:cs="Times New Roman"/>
          <w:sz w:val="24"/>
          <w:szCs w:val="24"/>
        </w:rPr>
        <w:t xml:space="preserve"> </w:t>
      </w:r>
      <w:r w:rsidRPr="00DB3830">
        <w:rPr>
          <w:rFonts w:ascii="Times New Roman" w:hAnsi="Times New Roman" w:cs="Times New Roman"/>
          <w:sz w:val="28"/>
          <w:szCs w:val="28"/>
        </w:rPr>
        <w:t>________________________________________ года рождения в том, что  он (она)</w:t>
      </w:r>
      <w:r w:rsidR="007848BC">
        <w:rPr>
          <w:rFonts w:ascii="Times New Roman" w:hAnsi="Times New Roman" w:cs="Times New Roman"/>
          <w:sz w:val="28"/>
          <w:szCs w:val="28"/>
        </w:rPr>
        <w:t xml:space="preserve"> действительно обучается  в 20__ – 20  ___</w:t>
      </w:r>
      <w:r w:rsidRPr="00DB3830">
        <w:rPr>
          <w:rFonts w:ascii="Times New Roman" w:hAnsi="Times New Roman" w:cs="Times New Roman"/>
          <w:sz w:val="28"/>
          <w:szCs w:val="28"/>
        </w:rPr>
        <w:t xml:space="preserve"> учебном году в ____ </w:t>
      </w:r>
      <w:r w:rsidR="007848BC">
        <w:rPr>
          <w:rFonts w:ascii="Times New Roman" w:hAnsi="Times New Roman" w:cs="Times New Roman"/>
          <w:sz w:val="28"/>
          <w:szCs w:val="28"/>
        </w:rPr>
        <w:t>классе муниципального казеного</w:t>
      </w:r>
      <w:r w:rsidRPr="00DB3830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 w:rsidR="007848BC">
        <w:rPr>
          <w:rFonts w:ascii="Times New Roman" w:hAnsi="Times New Roman" w:cs="Times New Roman"/>
          <w:sz w:val="28"/>
          <w:szCs w:val="28"/>
        </w:rPr>
        <w:t>с Н Чиркей</w:t>
      </w:r>
      <w:r w:rsidRPr="00DB3830">
        <w:rPr>
          <w:rFonts w:ascii="Times New Roman" w:hAnsi="Times New Roman" w:cs="Times New Roman"/>
          <w:sz w:val="28"/>
          <w:szCs w:val="28"/>
        </w:rPr>
        <w:t xml:space="preserve">. Приказ  от </w:t>
      </w:r>
      <w:r w:rsidR="007848BC">
        <w:rPr>
          <w:rFonts w:ascii="Times New Roman" w:hAnsi="Times New Roman" w:cs="Times New Roman"/>
          <w:sz w:val="28"/>
          <w:szCs w:val="28"/>
        </w:rPr>
        <w:t>______ № __</w:t>
      </w:r>
      <w:r w:rsidRPr="00DB3830">
        <w:rPr>
          <w:rFonts w:ascii="Times New Roman" w:hAnsi="Times New Roman" w:cs="Times New Roman"/>
          <w:sz w:val="28"/>
          <w:szCs w:val="28"/>
        </w:rPr>
        <w:t xml:space="preserve"> «О зачислении».</w:t>
      </w:r>
    </w:p>
    <w:p w:rsidR="00A3540B" w:rsidRDefault="00DD6455" w:rsidP="00DB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30">
        <w:rPr>
          <w:rFonts w:ascii="Times New Roman" w:hAnsi="Times New Roman" w:cs="Times New Roman"/>
          <w:sz w:val="28"/>
          <w:szCs w:val="28"/>
        </w:rPr>
        <w:t>Предполагаемый срок окончания  обучения  по очной  форме основного</w:t>
      </w:r>
    </w:p>
    <w:p w:rsidR="00DD6455" w:rsidRPr="00DB3830" w:rsidRDefault="00DD6455" w:rsidP="00A35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30">
        <w:rPr>
          <w:rFonts w:ascii="Times New Roman" w:hAnsi="Times New Roman" w:cs="Times New Roman"/>
          <w:sz w:val="28"/>
          <w:szCs w:val="28"/>
        </w:rPr>
        <w:t xml:space="preserve"> </w:t>
      </w:r>
      <w:r w:rsidR="00A3540B">
        <w:rPr>
          <w:rFonts w:ascii="Times New Roman" w:hAnsi="Times New Roman" w:cs="Times New Roman"/>
          <w:sz w:val="28"/>
          <w:szCs w:val="28"/>
        </w:rPr>
        <w:t>(</w:t>
      </w:r>
      <w:r w:rsidR="00DB3830" w:rsidRPr="00DB3830">
        <w:rPr>
          <w:rFonts w:ascii="Times New Roman" w:hAnsi="Times New Roman" w:cs="Times New Roman"/>
          <w:sz w:val="28"/>
          <w:szCs w:val="28"/>
        </w:rPr>
        <w:t xml:space="preserve">среднего) </w:t>
      </w:r>
      <w:r w:rsidRPr="00DB3830">
        <w:rPr>
          <w:rFonts w:ascii="Times New Roman" w:hAnsi="Times New Roman" w:cs="Times New Roman"/>
          <w:sz w:val="28"/>
          <w:szCs w:val="28"/>
        </w:rPr>
        <w:t xml:space="preserve">общего  образования – </w:t>
      </w:r>
      <w:r w:rsidR="007848BC">
        <w:rPr>
          <w:rFonts w:ascii="Times New Roman" w:hAnsi="Times New Roman" w:cs="Times New Roman"/>
          <w:sz w:val="28"/>
          <w:szCs w:val="28"/>
        </w:rPr>
        <w:t>________</w:t>
      </w:r>
    </w:p>
    <w:p w:rsidR="00582032" w:rsidRDefault="00DB3830" w:rsidP="00DB3830">
      <w:pPr>
        <w:jc w:val="both"/>
        <w:rPr>
          <w:rFonts w:ascii="Times New Roman" w:hAnsi="Times New Roman" w:cs="Times New Roman"/>
          <w:sz w:val="24"/>
          <w:szCs w:val="24"/>
        </w:rPr>
      </w:pPr>
      <w:r w:rsidRPr="00CE4599">
        <w:rPr>
          <w:rFonts w:ascii="Times New Roman" w:hAnsi="Times New Roman" w:cs="Times New Roman"/>
          <w:sz w:val="24"/>
          <w:szCs w:val="24"/>
        </w:rPr>
        <w:t>Справка дана по месту требования.</w:t>
      </w:r>
    </w:p>
    <w:p w:rsidR="008E53EA" w:rsidRPr="002472DA" w:rsidRDefault="00364109" w:rsidP="00364109">
      <w:pPr>
        <w:pStyle w:val="a5"/>
        <w:rPr>
          <w:rFonts w:ascii="Times New Roman" w:hAnsi="Times New Roman"/>
          <w:sz w:val="28"/>
          <w:szCs w:val="28"/>
        </w:rPr>
      </w:pPr>
      <w:r w:rsidRPr="00DB3830">
        <w:rPr>
          <w:rFonts w:ascii="Times New Roman" w:hAnsi="Times New Roman"/>
          <w:sz w:val="28"/>
          <w:szCs w:val="28"/>
        </w:rPr>
        <w:t xml:space="preserve">Директор </w:t>
      </w:r>
      <w:r w:rsidR="007848BC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7848BC">
        <w:rPr>
          <w:rFonts w:ascii="Times New Roman" w:eastAsia="Arial CYR" w:hAnsi="Times New Roman" w:cs="Times New Roman"/>
          <w:sz w:val="28"/>
          <w:szCs w:val="28"/>
        </w:rPr>
        <w:t>О</w:t>
      </w:r>
      <w:r w:rsidR="007848BC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7848BC">
        <w:rPr>
          <w:rFonts w:ascii="Times New Roman" w:eastAsia="Arial CYR" w:hAnsi="Times New Roman" w:cs="Times New Roman"/>
          <w:sz w:val="28"/>
          <w:szCs w:val="28"/>
        </w:rPr>
        <w:t>2»</w:t>
      </w:r>
      <w:r w:rsidR="007848B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B3830">
        <w:rPr>
          <w:rFonts w:ascii="Times New Roman" w:eastAsia="Calibri" w:hAnsi="Times New Roman" w:cs="Times New Roman"/>
          <w:sz w:val="28"/>
          <w:szCs w:val="28"/>
        </w:rPr>
        <w:tab/>
      </w:r>
      <w:r w:rsidR="007848BC">
        <w:rPr>
          <w:rFonts w:ascii="Times New Roman" w:hAnsi="Times New Roman"/>
          <w:sz w:val="28"/>
          <w:szCs w:val="28"/>
        </w:rPr>
        <w:t>Р Г Малаалиева</w:t>
      </w:r>
    </w:p>
    <w:p w:rsidR="002472DA" w:rsidRPr="00342F27" w:rsidRDefault="002472DA" w:rsidP="002472DA">
      <w:pPr>
        <w:jc w:val="both"/>
        <w:rPr>
          <w:rFonts w:ascii="Times New Roman" w:hAnsi="Times New Roman" w:cs="Times New Roman"/>
        </w:rPr>
      </w:pPr>
      <w:r w:rsidRPr="00342F27">
        <w:rPr>
          <w:rFonts w:ascii="Times New Roman" w:hAnsi="Times New Roman" w:cs="Times New Roman"/>
        </w:rPr>
        <w:t>МП</w:t>
      </w:r>
    </w:p>
    <w:p w:rsidR="00582032" w:rsidRDefault="00582032" w:rsidP="0024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8" w:type="dxa"/>
        <w:tblInd w:w="582" w:type="dxa"/>
        <w:tblLook w:val="04A0"/>
      </w:tblPr>
      <w:tblGrid>
        <w:gridCol w:w="9168"/>
      </w:tblGrid>
      <w:tr w:rsidR="00582032" w:rsidTr="00FC2047">
        <w:trPr>
          <w:trHeight w:val="184"/>
        </w:trPr>
        <w:tc>
          <w:tcPr>
            <w:tcW w:w="9168" w:type="dxa"/>
            <w:hideMark/>
          </w:tcPr>
          <w:p w:rsidR="0061450C" w:rsidRDefault="00614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32" w:rsidRDefault="005820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</w:tbl>
    <w:p w:rsidR="00582032" w:rsidRDefault="00582032" w:rsidP="00582032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tbl>
      <w:tblPr>
        <w:tblStyle w:val="a8"/>
        <w:tblW w:w="104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71"/>
        <w:gridCol w:w="428"/>
        <w:gridCol w:w="8281"/>
        <w:gridCol w:w="144"/>
      </w:tblGrid>
      <w:tr w:rsidR="00BB4D66" w:rsidTr="00910E93">
        <w:trPr>
          <w:gridAfter w:val="1"/>
          <w:wAfter w:w="144" w:type="dxa"/>
          <w:trHeight w:val="3968"/>
        </w:trPr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D66" w:rsidRPr="00031DC3" w:rsidRDefault="00BB4D66" w:rsidP="00A40BF3">
            <w:pPr>
              <w:tabs>
                <w:tab w:val="left" w:pos="435"/>
              </w:tabs>
              <w:rPr>
                <w:rFonts w:ascii="Monotype Corsiva" w:hAnsi="Monotype Corsiva" w:cs="Times New Roman"/>
                <w:sz w:val="32"/>
                <w:szCs w:val="32"/>
                <w:u w:val="single"/>
              </w:rPr>
            </w:pPr>
            <w:r w:rsidRPr="00031DC3">
              <w:rPr>
                <w:rFonts w:ascii="Monotype Corsiva" w:hAnsi="Monotype Corsiva" w:cs="Times New Roman"/>
                <w:sz w:val="32"/>
                <w:szCs w:val="32"/>
                <w:u w:val="single"/>
              </w:rPr>
              <w:t xml:space="preserve">Образец </w:t>
            </w:r>
          </w:p>
          <w:p w:rsidR="00BB4D66" w:rsidRDefault="00BB4D66">
            <w:pPr>
              <w:jc w:val="both"/>
              <w:rPr>
                <w:rFonts w:ascii="Times New Roman" w:hAnsi="Times New Roman" w:cs="Times New Roman"/>
              </w:rPr>
            </w:pPr>
          </w:p>
          <w:p w:rsidR="00BB4D66" w:rsidRDefault="00BB4D66">
            <w:pPr>
              <w:jc w:val="both"/>
              <w:rPr>
                <w:rFonts w:ascii="Times New Roman" w:hAnsi="Times New Roman" w:cs="Times New Roman"/>
              </w:rPr>
            </w:pPr>
          </w:p>
          <w:p w:rsidR="00BB4D66" w:rsidRDefault="00BB4D66" w:rsidP="00A5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802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56"/>
              <w:gridCol w:w="6269"/>
            </w:tblGrid>
            <w:tr w:rsidR="00BB4D66" w:rsidRPr="00C86C22" w:rsidTr="00910E93">
              <w:trPr>
                <w:trHeight w:val="1706"/>
              </w:trPr>
              <w:tc>
                <w:tcPr>
                  <w:tcW w:w="1756" w:type="dxa"/>
                  <w:vAlign w:val="center"/>
                </w:tcPr>
                <w:p w:rsidR="00BB4D66" w:rsidRDefault="00BB4D66"/>
                <w:tbl>
                  <w:tblPr>
                    <w:tblStyle w:val="a8"/>
                    <w:tblW w:w="0" w:type="auto"/>
                    <w:tblInd w:w="1" w:type="dxa"/>
                    <w:tblLayout w:type="fixed"/>
                    <w:tblLook w:val="04A0"/>
                  </w:tblPr>
                  <w:tblGrid>
                    <w:gridCol w:w="1523"/>
                  </w:tblGrid>
                  <w:tr w:rsidR="00BB4D66" w:rsidTr="00910E93">
                    <w:trPr>
                      <w:trHeight w:val="143"/>
                    </w:trPr>
                    <w:tc>
                      <w:tcPr>
                        <w:tcW w:w="1523" w:type="dxa"/>
                      </w:tcPr>
                      <w:p w:rsidR="00BB4D66" w:rsidRDefault="00BB4D66" w:rsidP="00A40BF3">
                        <w:pPr>
                          <w:pStyle w:val="ConsPlusNormal"/>
                          <w:tabs>
                            <w:tab w:val="left" w:pos="3960"/>
                          </w:tabs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B4D66" w:rsidRDefault="00BB4D66" w:rsidP="00A40BF3">
                        <w:pPr>
                          <w:pStyle w:val="ConsPlusNormal"/>
                          <w:tabs>
                            <w:tab w:val="left" w:pos="3960"/>
                          </w:tabs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B4D66" w:rsidRDefault="00BB4D66" w:rsidP="00A40BF3">
                        <w:pPr>
                          <w:pStyle w:val="ConsPlusNormal"/>
                          <w:tabs>
                            <w:tab w:val="left" w:pos="3960"/>
                          </w:tabs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ТО</w:t>
                        </w:r>
                      </w:p>
                      <w:p w:rsidR="00BB4D66" w:rsidRDefault="00BB4D66" w:rsidP="00A40BF3">
                        <w:pPr>
                          <w:pStyle w:val="ConsPlusNormal"/>
                          <w:tabs>
                            <w:tab w:val="left" w:pos="3960"/>
                          </w:tabs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B4D66" w:rsidRDefault="00BB4D66" w:rsidP="00A40BF3">
                        <w:pPr>
                          <w:pStyle w:val="ConsPlusNormal"/>
                          <w:tabs>
                            <w:tab w:val="left" w:pos="3960"/>
                          </w:tabs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B4D66" w:rsidRDefault="00BB4D66" w:rsidP="00A40BF3">
                        <w:pPr>
                          <w:pStyle w:val="ConsPlusNormal"/>
                          <w:tabs>
                            <w:tab w:val="left" w:pos="3960"/>
                          </w:tabs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B4D66" w:rsidRPr="00C86C22" w:rsidRDefault="00BB4D66" w:rsidP="00026FE4">
                  <w:pPr>
                    <w:pStyle w:val="ConsPlusNormal"/>
                    <w:tabs>
                      <w:tab w:val="left" w:pos="3960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6269" w:type="dxa"/>
                  <w:vMerge w:val="restart"/>
                </w:tcPr>
                <w:p w:rsidR="00BB4D66" w:rsidRPr="00C86C22" w:rsidRDefault="00BB4D66" w:rsidP="00354A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5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B4D66" w:rsidRPr="00C86C22" w:rsidRDefault="00BB4D66" w:rsidP="00354A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5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/>
                      <w:sz w:val="24"/>
                      <w:szCs w:val="24"/>
                    </w:rPr>
                    <w:t>СПРАВКА</w:t>
                  </w:r>
                </w:p>
                <w:p w:rsidR="00BB4D66" w:rsidRPr="00C86C22" w:rsidRDefault="00BB4D66" w:rsidP="00A40BF3">
                  <w:pPr>
                    <w:pStyle w:val="ConsPlusNormal"/>
                    <w:ind w:left="105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4D66" w:rsidRPr="00C86C22" w:rsidRDefault="00A518CE" w:rsidP="00354A4B">
                  <w:pPr>
                    <w:pStyle w:val="ConsPlusNormal"/>
                    <w:tabs>
                      <w:tab w:val="left" w:pos="3960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/ 2016 учебный год</w:t>
                  </w:r>
                  <w:r w:rsidR="00BB4D66"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5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5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spacing w:line="360" w:lineRule="auto"/>
                    <w:ind w:left="10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а  </w:t>
                  </w:r>
                  <w:r w:rsidRPr="00C86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C734F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BB4D66" w:rsidRPr="00A518CE" w:rsidRDefault="00490A7A" w:rsidP="00354A4B">
                  <w:pPr>
                    <w:pStyle w:val="ConsPlusNormal"/>
                    <w:tabs>
                      <w:tab w:val="left" w:pos="3960"/>
                    </w:tabs>
                    <w:ind w:left="10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848BC">
                    <w:rPr>
                      <w:rFonts w:ascii="Times New Roman" w:eastAsia="Arial CYR" w:hAnsi="Times New Roman" w:cs="Times New Roman"/>
                      <w:sz w:val="28"/>
                      <w:szCs w:val="28"/>
                    </w:rPr>
                    <w:t xml:space="preserve">МКОУ «Новочиркейская </w:t>
                  </w:r>
                  <w:r w:rsidR="007848BC" w:rsidRPr="008C546B">
                    <w:rPr>
                      <w:rFonts w:ascii="Times New Roman" w:eastAsia="Arial CYR" w:hAnsi="Times New Roman" w:cs="Times New Roman"/>
                      <w:sz w:val="28"/>
                      <w:szCs w:val="28"/>
                    </w:rPr>
                    <w:t>С</w:t>
                  </w:r>
                  <w:r w:rsidR="007848BC">
                    <w:rPr>
                      <w:rFonts w:ascii="Times New Roman" w:eastAsia="Arial CYR" w:hAnsi="Times New Roman" w:cs="Times New Roman"/>
                      <w:sz w:val="28"/>
                      <w:szCs w:val="28"/>
                    </w:rPr>
                    <w:t>О</w:t>
                  </w:r>
                  <w:r w:rsidR="007848BC" w:rsidRPr="008C546B">
                    <w:rPr>
                      <w:rFonts w:ascii="Times New Roman" w:eastAsia="Arial CYR" w:hAnsi="Times New Roman" w:cs="Times New Roman"/>
                      <w:sz w:val="28"/>
                      <w:szCs w:val="28"/>
                    </w:rPr>
                    <w:t>Ш №</w:t>
                  </w:r>
                  <w:r w:rsidR="007848BC">
                    <w:rPr>
                      <w:rFonts w:ascii="Times New Roman" w:eastAsia="Arial CYR" w:hAnsi="Times New Roman" w:cs="Times New Roman"/>
                      <w:sz w:val="28"/>
                      <w:szCs w:val="28"/>
                    </w:rPr>
                    <w:t>2»</w:t>
                  </w:r>
                </w:p>
                <w:p w:rsidR="00BB4D66" w:rsidRPr="00C86C22" w:rsidRDefault="00BB4D66" w:rsidP="00A40BF3">
                  <w:pPr>
                    <w:pStyle w:val="ConsPlusNormal"/>
                    <w:tabs>
                      <w:tab w:val="left" w:pos="600"/>
                      <w:tab w:val="center" w:pos="3056"/>
                      <w:tab w:val="left" w:pos="3960"/>
                    </w:tabs>
                    <w:ind w:left="105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C86C22">
                    <w:rPr>
                      <w:rFonts w:ascii="Times New Roman" w:hAnsi="Times New Roman" w:cs="Times New Roman"/>
                    </w:rPr>
                    <w:t>(наименование общеобразовательного муниципального</w:t>
                  </w: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86C22">
                    <w:rPr>
                      <w:rFonts w:ascii="Times New Roman" w:hAnsi="Times New Roman" w:cs="Times New Roman"/>
                    </w:rPr>
                    <w:t>учреждения г. Смоленска (кем выдана)</w:t>
                  </w: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5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B4D66" w:rsidRPr="009338ED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4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емуся  </w:t>
                  </w:r>
                  <w:r w:rsidR="009338ED" w:rsidRPr="009338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Петрову </w:t>
                  </w: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4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4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</w:t>
                  </w:r>
                  <w:r w:rsidR="009338ED" w:rsidRPr="009338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Ивану </w:t>
                  </w:r>
                  <w:r w:rsidR="009338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</w:t>
                  </w:r>
                  <w:r w:rsidR="009338ED" w:rsidRPr="009338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Ивановичу</w:t>
                  </w:r>
                  <w:r w:rsidR="00490A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4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)</w:t>
                  </w: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4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spacing w:line="360" w:lineRule="auto"/>
                    <w:ind w:left="104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вляющемуся учащимся </w:t>
                  </w:r>
                  <w:r w:rsidR="00A518CE" w:rsidRPr="009338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А</w:t>
                  </w:r>
                  <w:r w:rsidRPr="009338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а.</w:t>
                  </w: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spacing w:line="360" w:lineRule="auto"/>
                    <w:ind w:left="104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D66" w:rsidRPr="00C86C22" w:rsidRDefault="00490A7A" w:rsidP="009C084C">
                  <w:pPr>
                    <w:pStyle w:val="ConsPlusNormal"/>
                    <w:tabs>
                      <w:tab w:val="left" w:pos="3960"/>
                      <w:tab w:val="left" w:pos="6375"/>
                    </w:tabs>
                    <w:ind w:left="-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A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  <w:r w:rsidR="00BB4D66" w:rsidRPr="00C86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9C0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BB4D66" w:rsidRPr="00C86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</w:t>
                  </w: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 w:rsidRPr="00C86C22">
                    <w:rPr>
                      <w:rFonts w:ascii="Times New Roman" w:hAnsi="Times New Roman" w:cs="Times New Roman"/>
                    </w:rPr>
                    <w:t xml:space="preserve">   (наименование должностного лица, </w:t>
                  </w:r>
                  <w:r w:rsidR="009C084C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C86C22">
                    <w:rPr>
                      <w:rFonts w:ascii="Times New Roman" w:hAnsi="Times New Roman" w:cs="Times New Roman"/>
                    </w:rPr>
                    <w:t xml:space="preserve"> (подпись)</w:t>
                  </w:r>
                </w:p>
                <w:p w:rsidR="00BB4D66" w:rsidRPr="00C86C22" w:rsidRDefault="009C084C" w:rsidP="00B3391D">
                  <w:pPr>
                    <w:pStyle w:val="ConsPlusNormal"/>
                    <w:ind w:left="105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="00BB4D66" w:rsidRPr="00C86C22">
                    <w:rPr>
                      <w:rFonts w:ascii="Times New Roman" w:hAnsi="Times New Roman" w:cs="Times New Roman"/>
                    </w:rPr>
                    <w:t xml:space="preserve"> выдавшего справку)</w:t>
                  </w:r>
                </w:p>
                <w:p w:rsidR="00BB4D66" w:rsidRPr="00C86C22" w:rsidRDefault="00BB4D66" w:rsidP="00354A4B">
                  <w:pPr>
                    <w:pStyle w:val="ConsPlusNormal"/>
                    <w:tabs>
                      <w:tab w:val="left" w:pos="3960"/>
                    </w:tabs>
                    <w:ind w:left="105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B4D66" w:rsidRPr="00C86C22" w:rsidRDefault="00BB4D66" w:rsidP="00354A4B">
                  <w:pPr>
                    <w:jc w:val="both"/>
                  </w:pPr>
                  <w:r w:rsidRPr="00C86C22">
                    <w:rPr>
                      <w:rFonts w:ascii="Times New Roman" w:hAnsi="Times New Roman"/>
                    </w:rPr>
                    <w:t>(Настоящая справка действует в течение всего учебного года и каникул, для обучающихся выпускных классов справка действует до 1 июля года выпуска обучающегося)</w:t>
                  </w:r>
                </w:p>
              </w:tc>
            </w:tr>
            <w:tr w:rsidR="00BB4D66" w:rsidRPr="00C86C22" w:rsidTr="00910E93">
              <w:trPr>
                <w:trHeight w:val="2054"/>
              </w:trPr>
              <w:tc>
                <w:tcPr>
                  <w:tcW w:w="1756" w:type="dxa"/>
                  <w:vAlign w:val="center"/>
                </w:tcPr>
                <w:p w:rsidR="00BB4D66" w:rsidRPr="00C86C22" w:rsidRDefault="00BB4D66" w:rsidP="00026FE4">
                  <w:pPr>
                    <w:pStyle w:val="ConsPlusNormal"/>
                    <w:tabs>
                      <w:tab w:val="left" w:pos="396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86C22">
                    <w:rPr>
                      <w:rFonts w:ascii="Times New Roman" w:hAnsi="Times New Roman" w:cs="Times New Roman"/>
                    </w:rPr>
                    <w:t>Отметка</w:t>
                  </w:r>
                </w:p>
                <w:p w:rsidR="00BB4D66" w:rsidRPr="00C86C22" w:rsidRDefault="00BB4D66" w:rsidP="00026FE4">
                  <w:pPr>
                    <w:pStyle w:val="ConsPlusNormal"/>
                    <w:tabs>
                      <w:tab w:val="left" w:pos="396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86C22">
                    <w:rPr>
                      <w:rFonts w:ascii="Times New Roman" w:hAnsi="Times New Roman" w:cs="Times New Roman"/>
                    </w:rPr>
                    <w:t>о получении проездного билета</w:t>
                  </w:r>
                </w:p>
                <w:p w:rsidR="00BB4D66" w:rsidRPr="00C86C22" w:rsidRDefault="00BB4D66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BB4D66" w:rsidRPr="00C86C22" w:rsidRDefault="00ED4E0E" w:rsidP="007B1F23">
                  <w:pPr>
                    <w:pStyle w:val="ConsPlusNormal"/>
                    <w:tabs>
                      <w:tab w:val="left" w:pos="3960"/>
                    </w:tabs>
                    <w:ind w:left="-18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  <w:r w:rsidR="0061450C" w:rsidRPr="00ED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543</w:t>
                  </w:r>
                </w:p>
                <w:p w:rsidR="00BB4D66" w:rsidRPr="00C86C22" w:rsidRDefault="00225A88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____</w:t>
                  </w:r>
                </w:p>
                <w:p w:rsidR="00BB4D66" w:rsidRPr="00C86C22" w:rsidRDefault="00BB4D66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  _</w:t>
                  </w:r>
                  <w:r w:rsidR="00225A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BB4D66" w:rsidRPr="00C86C22" w:rsidRDefault="00225A88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____</w:t>
                  </w:r>
                </w:p>
                <w:p w:rsidR="00BB4D66" w:rsidRPr="00C86C22" w:rsidRDefault="00225A88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  ____</w:t>
                  </w:r>
                </w:p>
                <w:p w:rsidR="00BB4D66" w:rsidRPr="00C86C22" w:rsidRDefault="00BB4D66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_</w:t>
                  </w:r>
                  <w:r w:rsidR="00225A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BB4D66" w:rsidRPr="00C86C22" w:rsidRDefault="00BB4D66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      </w:t>
                  </w:r>
                  <w:r w:rsidR="00225A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BB4D66" w:rsidRPr="00C86C22" w:rsidRDefault="00BB4D66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  _</w:t>
                  </w:r>
                  <w:r w:rsidR="00225A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BB4D66" w:rsidRPr="00C86C22" w:rsidRDefault="00BB4D66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       </w:t>
                  </w:r>
                  <w:r w:rsidR="00225A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BB4D66" w:rsidRPr="00C86C22" w:rsidRDefault="00BB4D66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ь </w:t>
                  </w:r>
                  <w:r w:rsidR="00225A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____</w:t>
                  </w:r>
                </w:p>
                <w:p w:rsidR="00BB4D66" w:rsidRPr="00C86C22" w:rsidRDefault="00BB4D66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     _</w:t>
                  </w:r>
                  <w:r w:rsidR="00225A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BB4D66" w:rsidRPr="00C86C22" w:rsidRDefault="00225A88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  ____</w:t>
                  </w:r>
                </w:p>
                <w:p w:rsidR="00BB4D66" w:rsidRPr="00C86C22" w:rsidRDefault="00BB4D66" w:rsidP="007B1F23">
                  <w:pPr>
                    <w:pStyle w:val="ConsPlusNormal"/>
                    <w:tabs>
                      <w:tab w:val="left" w:pos="3960"/>
                    </w:tabs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69" w:type="dxa"/>
                  <w:vMerge/>
                </w:tcPr>
                <w:p w:rsidR="00BB4D66" w:rsidRPr="00C86C22" w:rsidRDefault="00BB4D66" w:rsidP="007B1F2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5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B4D66" w:rsidRPr="00C86C22" w:rsidRDefault="00BB4D66" w:rsidP="007B1F23">
            <w:pPr>
              <w:pStyle w:val="ConsPlusNormal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032" w:rsidTr="00910E93">
        <w:trPr>
          <w:trHeight w:val="70"/>
        </w:trPr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032" w:rsidRDefault="00582032">
            <w:pPr>
              <w:jc w:val="both"/>
            </w:pPr>
          </w:p>
          <w:p w:rsidR="00582032" w:rsidRDefault="00582032">
            <w:pPr>
              <w:jc w:val="both"/>
            </w:pPr>
          </w:p>
          <w:p w:rsidR="007848BC" w:rsidRDefault="007848BC">
            <w:pPr>
              <w:rPr>
                <w:rFonts w:ascii="Monotype Corsiva" w:hAnsi="Monotype Corsiva"/>
                <w:sz w:val="32"/>
                <w:szCs w:val="32"/>
                <w:u w:val="single"/>
              </w:rPr>
            </w:pPr>
          </w:p>
          <w:p w:rsidR="00582032" w:rsidRPr="00031DC3" w:rsidRDefault="00DE4C66">
            <w:pPr>
              <w:rPr>
                <w:rFonts w:ascii="Monotype Corsiva" w:hAnsi="Monotype Corsiva"/>
                <w:sz w:val="32"/>
                <w:szCs w:val="32"/>
                <w:u w:val="single"/>
              </w:rPr>
            </w:pPr>
            <w:r w:rsidRPr="00031DC3">
              <w:rPr>
                <w:rFonts w:ascii="Monotype Corsiva" w:hAnsi="Monotype Corsiva"/>
                <w:sz w:val="32"/>
                <w:szCs w:val="32"/>
                <w:u w:val="single"/>
              </w:rPr>
              <w:lastRenderedPageBreak/>
              <w:t>Обра</w:t>
            </w:r>
            <w:r w:rsidR="00582032" w:rsidRPr="00031DC3">
              <w:rPr>
                <w:rFonts w:ascii="Monotype Corsiva" w:hAnsi="Monotype Corsiva"/>
                <w:sz w:val="32"/>
                <w:szCs w:val="32"/>
                <w:u w:val="single"/>
              </w:rPr>
              <w:t xml:space="preserve">зец </w:t>
            </w:r>
          </w:p>
          <w:p w:rsidR="00582032" w:rsidRDefault="00582032">
            <w:pPr>
              <w:jc w:val="both"/>
            </w:pPr>
          </w:p>
          <w:p w:rsidR="00B74B66" w:rsidRDefault="00B74B66" w:rsidP="00B74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66" w:rsidRDefault="00B74B66" w:rsidP="00B74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B74B66" w:rsidRDefault="007848BC" w:rsidP="00B74B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КОУ «Новочиркейская </w:t>
            </w:r>
            <w:r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О</w:t>
            </w:r>
            <w:r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Ш №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2»</w:t>
            </w:r>
          </w:p>
          <w:p w:rsidR="00582032" w:rsidRDefault="00582032">
            <w:pPr>
              <w:jc w:val="both"/>
            </w:pPr>
          </w:p>
          <w:p w:rsidR="00582032" w:rsidRDefault="00582032">
            <w:pPr>
              <w:jc w:val="both"/>
            </w:pPr>
          </w:p>
          <w:p w:rsidR="00582032" w:rsidRDefault="00582032">
            <w:pPr>
              <w:jc w:val="both"/>
            </w:pPr>
          </w:p>
          <w:p w:rsidR="00342F27" w:rsidRDefault="00342F27">
            <w:pPr>
              <w:jc w:val="both"/>
            </w:pPr>
          </w:p>
          <w:p w:rsidR="00342F27" w:rsidRDefault="00342F27">
            <w:pPr>
              <w:jc w:val="both"/>
            </w:pPr>
          </w:p>
          <w:p w:rsidR="00342F27" w:rsidRDefault="00342F27">
            <w:pPr>
              <w:jc w:val="both"/>
            </w:pPr>
          </w:p>
          <w:p w:rsidR="00342F27" w:rsidRDefault="00342F27">
            <w:pPr>
              <w:jc w:val="both"/>
            </w:pPr>
          </w:p>
          <w:p w:rsidR="00256D61" w:rsidRDefault="00256D61">
            <w:pPr>
              <w:jc w:val="both"/>
            </w:pPr>
          </w:p>
          <w:p w:rsidR="00256D61" w:rsidRDefault="00256D61">
            <w:pPr>
              <w:jc w:val="both"/>
            </w:pPr>
          </w:p>
          <w:p w:rsidR="00256D61" w:rsidRDefault="00256D61">
            <w:pPr>
              <w:jc w:val="both"/>
            </w:pPr>
          </w:p>
          <w:p w:rsidR="00256D61" w:rsidRDefault="00256D61">
            <w:pPr>
              <w:jc w:val="both"/>
            </w:pPr>
          </w:p>
          <w:p w:rsidR="00256D61" w:rsidRPr="00E3549F" w:rsidRDefault="00256D61">
            <w:pPr>
              <w:jc w:val="both"/>
              <w:rPr>
                <w:rFonts w:ascii="Times New Roman" w:hAnsi="Times New Roman" w:cs="Times New Roman"/>
              </w:rPr>
            </w:pPr>
            <w:r w:rsidRPr="00342F2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8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032" w:rsidRDefault="00582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BC" w:rsidRDefault="00784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BC" w:rsidRDefault="00784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32" w:rsidRDefault="00582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582032" w:rsidRDefault="00582032">
            <w:pPr>
              <w:jc w:val="center"/>
              <w:rPr>
                <w:rFonts w:ascii="Times New Roman" w:hAnsi="Times New Roman" w:cs="Times New Roman"/>
              </w:rPr>
            </w:pPr>
          </w:p>
          <w:p w:rsidR="00582032" w:rsidRDefault="00582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032" w:rsidRDefault="00582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-ПОДТВЕРЖДЕНИЕ</w:t>
            </w:r>
          </w:p>
          <w:p w:rsidR="00582032" w:rsidRDefault="0058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987" w:rsidRPr="00DB4B34" w:rsidRDefault="006B0987" w:rsidP="006B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11AB3">
              <w:rPr>
                <w:sz w:val="28"/>
                <w:szCs w:val="28"/>
              </w:rPr>
              <w:t xml:space="preserve">                              </w:t>
            </w:r>
          </w:p>
          <w:p w:rsidR="006B0987" w:rsidRPr="00D90E93" w:rsidRDefault="006B0987" w:rsidP="00DB59C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7848BC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КОУ «Новочиркейская </w:t>
            </w:r>
            <w:r w:rsidR="007848BC"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С</w:t>
            </w:r>
            <w:r w:rsidR="007848BC">
              <w:rPr>
                <w:rFonts w:ascii="Times New Roman" w:eastAsia="Arial CYR" w:hAnsi="Times New Roman" w:cs="Times New Roman"/>
                <w:sz w:val="28"/>
                <w:szCs w:val="28"/>
              </w:rPr>
              <w:t>О</w:t>
            </w:r>
            <w:r w:rsidR="007848BC"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Ш №</w:t>
            </w:r>
            <w:r w:rsidR="007848BC">
              <w:rPr>
                <w:rFonts w:ascii="Times New Roman" w:eastAsia="Arial CYR" w:hAnsi="Times New Roman" w:cs="Times New Roman"/>
                <w:sz w:val="28"/>
                <w:szCs w:val="28"/>
              </w:rPr>
              <w:t>2»</w:t>
            </w:r>
            <w:r w:rsidRPr="00D90E93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, что переведенный (ая) из Вашей школы  </w:t>
            </w:r>
            <w:r w:rsidR="00611AB3" w:rsidRPr="00D90E93">
              <w:rPr>
                <w:rFonts w:ascii="Times New Roman" w:hAnsi="Times New Roman" w:cs="Times New Roman"/>
                <w:sz w:val="24"/>
                <w:szCs w:val="24"/>
              </w:rPr>
              <w:t xml:space="preserve"> ученик (ца) </w:t>
            </w:r>
            <w:r w:rsidRPr="00D90E9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11AB3" w:rsidRPr="00D90E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B59C4" w:rsidRPr="00D90E9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D4E0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611AB3" w:rsidRPr="00D90E93">
              <w:rPr>
                <w:rFonts w:ascii="Times New Roman" w:hAnsi="Times New Roman" w:cs="Times New Roman"/>
                <w:sz w:val="24"/>
                <w:szCs w:val="24"/>
              </w:rPr>
              <w:t>,_________</w:t>
            </w:r>
            <w:r w:rsidRPr="00D90E93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  <w:p w:rsidR="006B0987" w:rsidRPr="00D90E93" w:rsidRDefault="006B0987" w:rsidP="00DB5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3">
              <w:rPr>
                <w:rFonts w:ascii="Times New Roman" w:hAnsi="Times New Roman" w:cs="Times New Roman"/>
                <w:sz w:val="24"/>
                <w:szCs w:val="24"/>
              </w:rPr>
              <w:t>зачислен (а) в ____  к</w:t>
            </w:r>
            <w:r w:rsidR="007848BC">
              <w:rPr>
                <w:rFonts w:ascii="Times New Roman" w:hAnsi="Times New Roman" w:cs="Times New Roman"/>
                <w:sz w:val="24"/>
                <w:szCs w:val="24"/>
              </w:rPr>
              <w:t>ласс   муниципального казеного</w:t>
            </w:r>
            <w:r w:rsidRPr="00D90E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59C4" w:rsidRPr="00D90E9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311401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«Новочиркейская СОШ №2»</w:t>
            </w:r>
          </w:p>
          <w:p w:rsidR="006B0987" w:rsidRPr="00D90E93" w:rsidRDefault="006B0987" w:rsidP="00DB5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3">
              <w:rPr>
                <w:rFonts w:ascii="Times New Roman" w:hAnsi="Times New Roman" w:cs="Times New Roman"/>
                <w:sz w:val="24"/>
                <w:szCs w:val="24"/>
              </w:rPr>
              <w:t xml:space="preserve">Приказ  от  ________ № ____ </w:t>
            </w:r>
            <w:r w:rsidR="00D91956">
              <w:rPr>
                <w:rFonts w:ascii="Times New Roman" w:hAnsi="Times New Roman" w:cs="Times New Roman"/>
                <w:sz w:val="24"/>
                <w:szCs w:val="24"/>
              </w:rPr>
              <w:t xml:space="preserve"> «О зачислении»</w:t>
            </w:r>
            <w:r w:rsidRPr="00D9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032" w:rsidRPr="00D90E93" w:rsidRDefault="0058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3">
              <w:rPr>
                <w:rFonts w:ascii="Times New Roman" w:hAnsi="Times New Roman" w:cs="Times New Roman"/>
                <w:sz w:val="24"/>
                <w:szCs w:val="24"/>
              </w:rPr>
              <w:t xml:space="preserve">       Справка дана для предъявления по месту требования.</w:t>
            </w:r>
          </w:p>
          <w:p w:rsidR="00582032" w:rsidRDefault="0058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32" w:rsidRDefault="0058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5A" w:rsidRDefault="00235C4B" w:rsidP="00235C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КОУ «Новочиркейская </w:t>
            </w:r>
            <w:r w:rsidR="00311401"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С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>О</w:t>
            </w:r>
            <w:r w:rsidR="00311401"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Ш №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>2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D6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11401">
              <w:rPr>
                <w:rFonts w:ascii="Times New Roman" w:hAnsi="Times New Roman"/>
                <w:sz w:val="24"/>
                <w:szCs w:val="24"/>
              </w:rPr>
              <w:t>Р Г Малалиева</w:t>
            </w:r>
          </w:p>
          <w:p w:rsidR="00D90E93" w:rsidRDefault="00D90E93" w:rsidP="00235C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A2E5A" w:rsidRDefault="007A2E5A" w:rsidP="00235C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82032" w:rsidRDefault="00582032" w:rsidP="008E53EA">
            <w:pPr>
              <w:rPr>
                <w:rFonts w:ascii="Times New Roman" w:hAnsi="Times New Roman" w:cs="Times New Roman"/>
              </w:rPr>
            </w:pPr>
          </w:p>
          <w:p w:rsidR="0061450C" w:rsidRDefault="0061450C" w:rsidP="008E53EA">
            <w:pPr>
              <w:rPr>
                <w:rFonts w:ascii="Times New Roman" w:hAnsi="Times New Roman" w:cs="Times New Roman"/>
              </w:rPr>
            </w:pPr>
          </w:p>
          <w:p w:rsidR="0061450C" w:rsidRDefault="0061450C" w:rsidP="008E53EA">
            <w:pPr>
              <w:rPr>
                <w:rFonts w:ascii="Times New Roman" w:hAnsi="Times New Roman" w:cs="Times New Roman"/>
              </w:rPr>
            </w:pPr>
          </w:p>
          <w:p w:rsidR="0061450C" w:rsidRDefault="0061450C" w:rsidP="008E53EA">
            <w:pPr>
              <w:rPr>
                <w:rFonts w:ascii="Times New Roman" w:hAnsi="Times New Roman" w:cs="Times New Roman"/>
              </w:rPr>
            </w:pPr>
          </w:p>
        </w:tc>
      </w:tr>
      <w:tr w:rsidR="00582032" w:rsidTr="00910E93">
        <w:trPr>
          <w:trHeight w:val="3685"/>
        </w:trPr>
        <w:tc>
          <w:tcPr>
            <w:tcW w:w="1571" w:type="dxa"/>
          </w:tcPr>
          <w:p w:rsidR="00582032" w:rsidRPr="00DE4C66" w:rsidRDefault="0058203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582032" w:rsidRPr="00031DC3" w:rsidRDefault="00582032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031DC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Образец </w:t>
            </w:r>
          </w:p>
          <w:p w:rsidR="00582032" w:rsidRPr="00DE4C66" w:rsidRDefault="005820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2032" w:rsidRPr="00DE4C66" w:rsidRDefault="00582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B66" w:rsidRPr="00DE4C66" w:rsidRDefault="00B74B66" w:rsidP="00B74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66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582032" w:rsidRPr="00DE4C66" w:rsidRDefault="00311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КОУ «Новочиркейская </w:t>
            </w:r>
            <w:r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О</w:t>
            </w:r>
            <w:r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Ш №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2»</w:t>
            </w:r>
          </w:p>
          <w:p w:rsidR="00582032" w:rsidRPr="00DE4C66" w:rsidRDefault="0058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32" w:rsidRPr="00DE4C66" w:rsidRDefault="0058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32" w:rsidRPr="00DE4C66" w:rsidRDefault="0058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32" w:rsidRPr="00DE4C66" w:rsidRDefault="0058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32" w:rsidRPr="00DE4C66" w:rsidRDefault="0058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32" w:rsidRPr="00DE4C66" w:rsidRDefault="0034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D7982" w:rsidRPr="00DE4C66" w:rsidRDefault="002D79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549F" w:rsidRDefault="00E3549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311401" w:rsidRDefault="0031140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582032" w:rsidRPr="00031DC3" w:rsidRDefault="00582032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031DC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Образец </w:t>
            </w:r>
          </w:p>
          <w:p w:rsidR="002D7982" w:rsidRPr="00DE4C66" w:rsidRDefault="002D7982" w:rsidP="002D79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7982" w:rsidRPr="00DE4C66" w:rsidRDefault="002D7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2032" w:rsidRPr="00DE4C66" w:rsidRDefault="00582032">
            <w:pPr>
              <w:jc w:val="center"/>
              <w:rPr>
                <w:rFonts w:ascii="Times New Roman" w:hAnsi="Times New Roman" w:cs="Times New Roman"/>
              </w:rPr>
            </w:pPr>
            <w:r w:rsidRPr="00DE4C66">
              <w:rPr>
                <w:rFonts w:ascii="Times New Roman" w:hAnsi="Times New Roman" w:cs="Times New Roman"/>
              </w:rPr>
              <w:t>ШТАМП</w:t>
            </w:r>
          </w:p>
          <w:p w:rsidR="00582032" w:rsidRPr="00DE4C66" w:rsidRDefault="0031140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КОУ «Новочиркейская </w:t>
            </w:r>
            <w:r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О</w:t>
            </w:r>
            <w:r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Ш №</w:t>
            </w: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2»</w:t>
            </w:r>
          </w:p>
          <w:p w:rsidR="00582032" w:rsidRPr="00DE4C66" w:rsidRDefault="0058203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3" w:type="dxa"/>
            <w:gridSpan w:val="3"/>
          </w:tcPr>
          <w:p w:rsidR="00582032" w:rsidRDefault="00582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32" w:rsidRDefault="00582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582032" w:rsidRDefault="00582032">
            <w:pPr>
              <w:jc w:val="center"/>
              <w:rPr>
                <w:rFonts w:ascii="Times New Roman" w:hAnsi="Times New Roman" w:cs="Times New Roman"/>
              </w:rPr>
            </w:pPr>
          </w:p>
          <w:p w:rsidR="00582032" w:rsidRDefault="0058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82032" w:rsidRDefault="0058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99" w:rsidRDefault="00CE4599" w:rsidP="00CE4599">
            <w:pPr>
              <w:rPr>
                <w:sz w:val="28"/>
                <w:szCs w:val="28"/>
              </w:rPr>
            </w:pPr>
          </w:p>
          <w:p w:rsidR="00CE4599" w:rsidRPr="00CE4599" w:rsidRDefault="00CE4599" w:rsidP="00CE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9">
              <w:rPr>
                <w:rFonts w:ascii="Times New Roman" w:hAnsi="Times New Roman" w:cs="Times New Roman"/>
                <w:sz w:val="24"/>
                <w:szCs w:val="24"/>
              </w:rPr>
              <w:t>Дана  ученику (це) ___________________________________</w:t>
            </w:r>
            <w:r w:rsidR="007D6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E4599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 в том, что  он (она) действительно обучается  в 2015 – 2016 учебном году в ____ классе 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КОУ «Новочиркейская </w:t>
            </w:r>
            <w:r w:rsidR="00311401"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С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>О</w:t>
            </w:r>
            <w:r w:rsidR="00311401"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Ш №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>2» с Н Чиркей</w:t>
            </w:r>
          </w:p>
          <w:p w:rsidR="00CE4599" w:rsidRPr="00CE4599" w:rsidRDefault="00CE4599" w:rsidP="00CE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9">
              <w:rPr>
                <w:rFonts w:ascii="Times New Roman" w:hAnsi="Times New Roman" w:cs="Times New Roman"/>
                <w:sz w:val="24"/>
                <w:szCs w:val="24"/>
              </w:rPr>
              <w:t>Справка дана по месту требования.</w:t>
            </w:r>
          </w:p>
          <w:p w:rsidR="00B74B66" w:rsidRDefault="00B74B66" w:rsidP="00CE4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39E" w:rsidRDefault="007D68AC" w:rsidP="00CD11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КОУ «Новочиркейская </w:t>
            </w:r>
            <w:r w:rsidR="00311401"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С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>О</w:t>
            </w:r>
            <w:r w:rsidR="00311401"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Ш №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>2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311401">
              <w:rPr>
                <w:rFonts w:ascii="Times New Roman" w:hAnsi="Times New Roman"/>
                <w:sz w:val="24"/>
                <w:szCs w:val="24"/>
              </w:rPr>
              <w:t>Р Г Малаалиева</w:t>
            </w:r>
          </w:p>
          <w:p w:rsidR="00CD1163" w:rsidRPr="00CD1163" w:rsidRDefault="00CD1163" w:rsidP="00CD11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6439E" w:rsidRDefault="00E354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153BE1" w:rsidRDefault="00153BE1" w:rsidP="00E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01" w:rsidRDefault="00311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32" w:rsidRDefault="00582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582032" w:rsidRDefault="00582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9E" w:rsidRDefault="00B643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86" w:rsidRDefault="00D63C86">
            <w:pPr>
              <w:ind w:left="118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82032" w:rsidRDefault="00582032">
            <w:pPr>
              <w:ind w:left="118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ПРАВКА</w:t>
            </w:r>
          </w:p>
          <w:p w:rsidR="00582032" w:rsidRDefault="00582032" w:rsidP="00E3549F">
            <w:pPr>
              <w:rPr>
                <w:sz w:val="32"/>
              </w:rPr>
            </w:pPr>
          </w:p>
          <w:p w:rsidR="00582032" w:rsidRDefault="00E3549F">
            <w:pPr>
              <w:pStyle w:val="a3"/>
              <w:ind w:left="118" w:firstLine="0"/>
              <w:rPr>
                <w:sz w:val="28"/>
              </w:rPr>
            </w:pPr>
            <w:r>
              <w:rPr>
                <w:sz w:val="28"/>
              </w:rPr>
              <w:t xml:space="preserve">    Д</w:t>
            </w:r>
            <w:r w:rsidR="00582032">
              <w:rPr>
                <w:sz w:val="28"/>
              </w:rPr>
              <w:t xml:space="preserve">ана </w:t>
            </w:r>
            <w:r w:rsidR="00582032" w:rsidRPr="00E3549F">
              <w:rPr>
                <w:sz w:val="28"/>
                <w:u w:val="single"/>
              </w:rPr>
              <w:t>ПЕТРОВУ  ПЕТРУ  ПЕТРОВИЧУ, 11.11.19</w:t>
            </w:r>
            <w:r w:rsidR="005D7AC6" w:rsidRPr="00E3549F">
              <w:rPr>
                <w:sz w:val="28"/>
                <w:u w:val="single"/>
              </w:rPr>
              <w:t>75</w:t>
            </w:r>
            <w:r>
              <w:rPr>
                <w:sz w:val="28"/>
                <w:u w:val="single"/>
              </w:rPr>
              <w:t xml:space="preserve"> </w:t>
            </w:r>
            <w:r w:rsidR="00582032">
              <w:rPr>
                <w:sz w:val="28"/>
              </w:rPr>
              <w:t xml:space="preserve"> года рождения, в том, что он действительно окончил в 1992 году 11 классов средней школы</w:t>
            </w:r>
            <w:r w:rsidR="00311401">
              <w:rPr>
                <w:sz w:val="28"/>
              </w:rPr>
              <w:t xml:space="preserve"> № 2</w:t>
            </w:r>
            <w:r w:rsidR="00364109">
              <w:rPr>
                <w:sz w:val="28"/>
              </w:rPr>
              <w:t xml:space="preserve"> </w:t>
            </w:r>
            <w:r w:rsidR="00582032">
              <w:rPr>
                <w:sz w:val="28"/>
              </w:rPr>
              <w:t xml:space="preserve"> </w:t>
            </w:r>
            <w:r w:rsidR="00311401">
              <w:rPr>
                <w:sz w:val="28"/>
              </w:rPr>
              <w:t xml:space="preserve">с Н Чиркей </w:t>
            </w:r>
            <w:r w:rsidR="002D7982">
              <w:rPr>
                <w:sz w:val="28"/>
              </w:rPr>
              <w:t xml:space="preserve"> </w:t>
            </w:r>
            <w:r w:rsidR="00582032">
              <w:rPr>
                <w:sz w:val="28"/>
              </w:rPr>
              <w:t xml:space="preserve">и получил  аттестат  о среднем образовании за номером </w:t>
            </w:r>
            <w:r w:rsidR="00311401">
              <w:rPr>
                <w:sz w:val="28"/>
              </w:rPr>
              <w:t>______</w:t>
            </w:r>
            <w:r w:rsidR="00582032">
              <w:rPr>
                <w:sz w:val="28"/>
              </w:rPr>
              <w:t xml:space="preserve"> со следующими оценками:</w:t>
            </w:r>
          </w:p>
          <w:p w:rsidR="00582032" w:rsidRDefault="00582032" w:rsidP="00E3549F"/>
        </w:tc>
      </w:tr>
      <w:tr w:rsidR="00582032" w:rsidTr="00910E93">
        <w:trPr>
          <w:trHeight w:val="3685"/>
        </w:trPr>
        <w:tc>
          <w:tcPr>
            <w:tcW w:w="10424" w:type="dxa"/>
            <w:gridSpan w:val="4"/>
          </w:tcPr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предм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     оценка</w:t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>алгебра и начала анализ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>геометр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>всемирная истор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  <w:r>
              <w:rPr>
                <w:sz w:val="28"/>
              </w:rPr>
              <w:tab/>
              <w:t xml:space="preserve">            </w:t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>история Оте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>человек и обще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582032" w:rsidRDefault="00582032">
            <w:pPr>
              <w:pStyle w:val="a3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биология                                                       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физика                                                              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582032" w:rsidRDefault="00582032">
            <w:pPr>
              <w:pStyle w:val="a3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химия                                                                       </w:t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582032" w:rsidRDefault="00582032">
            <w:pPr>
              <w:pStyle w:val="a3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астроном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582032" w:rsidRDefault="00582032">
            <w:pPr>
              <w:pStyle w:val="a3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географ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иностранный язык (нем.)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>трудовое обучение</w:t>
            </w:r>
            <w:r>
              <w:rPr>
                <w:sz w:val="28"/>
              </w:rPr>
              <w:tab/>
              <w:t xml:space="preserve">     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582032" w:rsidRDefault="00582032">
            <w:pPr>
              <w:pStyle w:val="a3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ачальная военная подготовка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582032" w:rsidRDefault="00582032">
            <w:pPr>
              <w:pStyle w:val="a3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основы информати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582032" w:rsidRDefault="00582032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физическая культура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582032" w:rsidRDefault="00582032">
            <w:pPr>
              <w:jc w:val="center"/>
            </w:pPr>
          </w:p>
          <w:p w:rsidR="00235C4B" w:rsidRPr="00153BE1" w:rsidRDefault="00235C4B" w:rsidP="00235C4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BE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МКОУ «Новочиркейская </w:t>
            </w:r>
            <w:r w:rsidR="00311401"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С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>О</w:t>
            </w:r>
            <w:r w:rsidR="00311401" w:rsidRPr="008C546B">
              <w:rPr>
                <w:rFonts w:ascii="Times New Roman" w:eastAsia="Arial CYR" w:hAnsi="Times New Roman" w:cs="Times New Roman"/>
                <w:sz w:val="28"/>
                <w:szCs w:val="28"/>
              </w:rPr>
              <w:t>Ш №</w:t>
            </w:r>
            <w:r w:rsidR="00311401">
              <w:rPr>
                <w:rFonts w:ascii="Times New Roman" w:eastAsia="Arial CYR" w:hAnsi="Times New Roman" w:cs="Times New Roman"/>
                <w:sz w:val="28"/>
                <w:szCs w:val="28"/>
              </w:rPr>
              <w:t>2»</w:t>
            </w:r>
            <w:r w:rsidRPr="00153BE1">
              <w:rPr>
                <w:rFonts w:ascii="Times New Roman" w:hAnsi="Times New Roman"/>
                <w:sz w:val="28"/>
                <w:szCs w:val="28"/>
              </w:rPr>
              <w:tab/>
            </w:r>
            <w:r w:rsidR="003114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3114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3114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 Г Малаалиева</w:t>
            </w:r>
          </w:p>
          <w:p w:rsidR="00582032" w:rsidRDefault="00582032">
            <w:pPr>
              <w:spacing w:after="200"/>
              <w:jc w:val="center"/>
            </w:pPr>
          </w:p>
        </w:tc>
      </w:tr>
    </w:tbl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E93" w:rsidRDefault="00910E93" w:rsidP="00910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982" w:rsidRPr="00E3549F" w:rsidRDefault="002D7982" w:rsidP="00910E93">
      <w:pPr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582032" w:rsidRPr="00031DC3" w:rsidRDefault="00582032" w:rsidP="00582032">
      <w:pPr>
        <w:spacing w:line="240" w:lineRule="auto"/>
        <w:rPr>
          <w:rFonts w:ascii="Monotype Corsiva" w:hAnsi="Monotype Corsiva" w:cs="Times New Roman"/>
          <w:i/>
          <w:sz w:val="32"/>
          <w:szCs w:val="32"/>
          <w:u w:val="single"/>
        </w:rPr>
      </w:pPr>
      <w:r w:rsidRPr="00031DC3">
        <w:rPr>
          <w:rFonts w:ascii="Monotype Corsiva" w:hAnsi="Monotype Corsiva" w:cs="Times New Roman"/>
          <w:i/>
          <w:sz w:val="32"/>
          <w:szCs w:val="32"/>
          <w:u w:val="single"/>
        </w:rPr>
        <w:t xml:space="preserve">Образец </w:t>
      </w:r>
    </w:p>
    <w:p w:rsidR="00582032" w:rsidRDefault="00582032" w:rsidP="00582032">
      <w:pPr>
        <w:spacing w:line="240" w:lineRule="auto"/>
        <w:rPr>
          <w:rFonts w:ascii="Times New Roman" w:hAnsi="Times New Roman" w:cs="Times New Roman"/>
        </w:rPr>
      </w:pPr>
    </w:p>
    <w:p w:rsidR="00582032" w:rsidRDefault="00582032" w:rsidP="00582032">
      <w:pPr>
        <w:spacing w:line="240" w:lineRule="auto"/>
        <w:rPr>
          <w:rFonts w:ascii="Times New Roman" w:hAnsi="Times New Roman" w:cs="Times New Roman"/>
        </w:rPr>
      </w:pPr>
    </w:p>
    <w:p w:rsidR="002D7982" w:rsidRPr="00910E93" w:rsidRDefault="002D7982" w:rsidP="002D7982">
      <w:pPr>
        <w:spacing w:after="0" w:line="240" w:lineRule="auto"/>
        <w:rPr>
          <w:rFonts w:ascii="Times New Roman" w:hAnsi="Times New Roman" w:cs="Times New Roman"/>
        </w:rPr>
      </w:pPr>
      <w:r w:rsidRPr="00910E93">
        <w:rPr>
          <w:rFonts w:ascii="Times New Roman" w:hAnsi="Times New Roman" w:cs="Times New Roman"/>
        </w:rPr>
        <w:t>ШТАМП</w:t>
      </w:r>
    </w:p>
    <w:p w:rsidR="00342F27" w:rsidRDefault="00311401" w:rsidP="00311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>
        <w:rPr>
          <w:rFonts w:ascii="Times New Roman" w:eastAsia="Arial CYR" w:hAnsi="Times New Roman" w:cs="Times New Roman"/>
          <w:sz w:val="28"/>
          <w:szCs w:val="28"/>
        </w:rPr>
        <w:t>О</w:t>
      </w:r>
      <w:r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>
        <w:rPr>
          <w:rFonts w:ascii="Times New Roman" w:eastAsia="Arial CYR" w:hAnsi="Times New Roman" w:cs="Times New Roman"/>
          <w:sz w:val="28"/>
          <w:szCs w:val="28"/>
        </w:rPr>
        <w:t>2»</w:t>
      </w:r>
      <w:r w:rsidR="00910E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42F27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42F27" w:rsidRDefault="00342F27" w:rsidP="00342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F27" w:rsidRDefault="00342F27" w:rsidP="00342F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ыдана гражданину                      </w:t>
      </w:r>
      <w:r w:rsidR="00EC47E5" w:rsidRPr="00EC47E5">
        <w:rPr>
          <w:rFonts w:ascii="Times New Roman" w:hAnsi="Times New Roman" w:cs="Times New Roman"/>
          <w:color w:val="000000"/>
          <w:u w:val="single"/>
        </w:rPr>
        <w:t>ИВАНОВУ  ИВАНУ  ИВАНОВИЧУ</w:t>
      </w:r>
      <w:r w:rsidR="00EC47E5">
        <w:rPr>
          <w:color w:val="000000"/>
          <w:u w:val="single"/>
        </w:rPr>
        <w:t xml:space="preserve">    </w:t>
      </w:r>
    </w:p>
    <w:p w:rsidR="00342F27" w:rsidRDefault="00342F27" w:rsidP="00342F27">
      <w:pPr>
        <w:tabs>
          <w:tab w:val="left" w:pos="40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(фамилия, имя, отчество)</w:t>
      </w:r>
    </w:p>
    <w:p w:rsidR="00342F27" w:rsidRDefault="007F58A6" w:rsidP="00342F27">
      <w:pPr>
        <w:tabs>
          <w:tab w:val="left" w:pos="40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EC47E5">
        <w:rPr>
          <w:rFonts w:ascii="Times New Roman" w:hAnsi="Times New Roman" w:cs="Times New Roman"/>
          <w:sz w:val="24"/>
          <w:szCs w:val="24"/>
        </w:rPr>
        <w:t>.02</w:t>
      </w:r>
      <w:r w:rsidR="00342F27">
        <w:rPr>
          <w:rFonts w:ascii="Times New Roman" w:hAnsi="Times New Roman" w:cs="Times New Roman"/>
          <w:sz w:val="24"/>
          <w:szCs w:val="24"/>
        </w:rPr>
        <w:t xml:space="preserve">.1999   года рождения в том, что он в 2015 году поступил, имея образование основное общее  в </w:t>
      </w:r>
      <w:r w:rsidR="00311401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311401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311401">
        <w:rPr>
          <w:rFonts w:ascii="Times New Roman" w:eastAsia="Arial CYR" w:hAnsi="Times New Roman" w:cs="Times New Roman"/>
          <w:sz w:val="28"/>
          <w:szCs w:val="28"/>
        </w:rPr>
        <w:t>О</w:t>
      </w:r>
      <w:r w:rsidR="00311401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311401">
        <w:rPr>
          <w:rFonts w:ascii="Times New Roman" w:eastAsia="Arial CYR" w:hAnsi="Times New Roman" w:cs="Times New Roman"/>
          <w:sz w:val="28"/>
          <w:szCs w:val="28"/>
        </w:rPr>
        <w:t>2»</w:t>
      </w:r>
      <w:r w:rsidR="00311401">
        <w:rPr>
          <w:rFonts w:ascii="Times New Roman" w:hAnsi="Times New Roman" w:cs="Times New Roman"/>
          <w:sz w:val="24"/>
          <w:szCs w:val="24"/>
        </w:rPr>
        <w:t xml:space="preserve"> с Н Чиркей</w:t>
      </w:r>
      <w:r w:rsidR="00342F27">
        <w:rPr>
          <w:rFonts w:ascii="Times New Roman" w:hAnsi="Times New Roman" w:cs="Times New Roman"/>
          <w:sz w:val="24"/>
          <w:szCs w:val="24"/>
        </w:rPr>
        <w:t xml:space="preserve">, приказ от </w:t>
      </w:r>
      <w:r w:rsidR="00311401">
        <w:rPr>
          <w:rFonts w:ascii="Times New Roman" w:hAnsi="Times New Roman" w:cs="Times New Roman"/>
          <w:sz w:val="24"/>
          <w:szCs w:val="24"/>
        </w:rPr>
        <w:t>____</w:t>
      </w:r>
      <w:r w:rsidR="00342F27">
        <w:rPr>
          <w:rFonts w:ascii="Times New Roman" w:hAnsi="Times New Roman" w:cs="Times New Roman"/>
          <w:sz w:val="24"/>
          <w:szCs w:val="24"/>
        </w:rPr>
        <w:t xml:space="preserve"> № </w:t>
      </w:r>
      <w:r w:rsidR="00311401">
        <w:rPr>
          <w:rFonts w:ascii="Times New Roman" w:hAnsi="Times New Roman" w:cs="Times New Roman"/>
          <w:sz w:val="24"/>
          <w:szCs w:val="24"/>
        </w:rPr>
        <w:t>____</w:t>
      </w:r>
      <w:r w:rsidR="00342F27">
        <w:rPr>
          <w:rFonts w:ascii="Times New Roman" w:hAnsi="Times New Roman" w:cs="Times New Roman"/>
          <w:sz w:val="24"/>
          <w:szCs w:val="24"/>
        </w:rPr>
        <w:t>.» о зачислении в 10 класс» и в настоящее время обучается на 10</w:t>
      </w:r>
      <w:r w:rsidR="002124A0">
        <w:rPr>
          <w:rFonts w:ascii="Times New Roman" w:hAnsi="Times New Roman" w:cs="Times New Roman"/>
          <w:sz w:val="24"/>
          <w:szCs w:val="24"/>
        </w:rPr>
        <w:t xml:space="preserve"> (11) </w:t>
      </w:r>
      <w:r w:rsidR="00342F27">
        <w:rPr>
          <w:rFonts w:ascii="Times New Roman" w:hAnsi="Times New Roman" w:cs="Times New Roman"/>
          <w:sz w:val="24"/>
          <w:szCs w:val="24"/>
        </w:rPr>
        <w:t xml:space="preserve"> курсе по очной форме обучения, имеющее  государственную аккредитацию  регистр № </w:t>
      </w:r>
      <w:r w:rsidR="00311401">
        <w:rPr>
          <w:rFonts w:ascii="Times New Roman" w:hAnsi="Times New Roman" w:cs="Times New Roman"/>
          <w:sz w:val="24"/>
          <w:szCs w:val="24"/>
        </w:rPr>
        <w:t>___</w:t>
      </w:r>
      <w:r w:rsidR="00342F27">
        <w:rPr>
          <w:rFonts w:ascii="Times New Roman" w:hAnsi="Times New Roman" w:cs="Times New Roman"/>
          <w:sz w:val="24"/>
          <w:szCs w:val="24"/>
        </w:rPr>
        <w:t xml:space="preserve"> от </w:t>
      </w:r>
      <w:r w:rsidR="00311401">
        <w:rPr>
          <w:rFonts w:ascii="Times New Roman" w:hAnsi="Times New Roman" w:cs="Times New Roman"/>
          <w:sz w:val="24"/>
          <w:szCs w:val="24"/>
        </w:rPr>
        <w:t>____</w:t>
      </w:r>
      <w:r w:rsidR="00342F2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11401">
        <w:rPr>
          <w:rFonts w:ascii="Times New Roman" w:hAnsi="Times New Roman" w:cs="Times New Roman"/>
          <w:sz w:val="24"/>
          <w:szCs w:val="24"/>
        </w:rPr>
        <w:t>___</w:t>
      </w:r>
      <w:r w:rsidR="00342F27">
        <w:rPr>
          <w:rFonts w:ascii="Times New Roman" w:hAnsi="Times New Roman" w:cs="Times New Roman"/>
          <w:sz w:val="24"/>
          <w:szCs w:val="24"/>
        </w:rPr>
        <w:t xml:space="preserve"> № </w:t>
      </w:r>
      <w:r w:rsidR="00311401">
        <w:rPr>
          <w:rFonts w:ascii="Times New Roman" w:hAnsi="Times New Roman" w:cs="Times New Roman"/>
          <w:sz w:val="24"/>
          <w:szCs w:val="24"/>
        </w:rPr>
        <w:t>____</w:t>
      </w:r>
      <w:r w:rsidR="00342F27">
        <w:rPr>
          <w:rFonts w:ascii="Times New Roman" w:hAnsi="Times New Roman" w:cs="Times New Roman"/>
          <w:sz w:val="24"/>
          <w:szCs w:val="24"/>
        </w:rPr>
        <w:t xml:space="preserve"> по </w:t>
      </w:r>
      <w:r w:rsidR="00311401">
        <w:rPr>
          <w:rFonts w:ascii="Times New Roman" w:hAnsi="Times New Roman" w:cs="Times New Roman"/>
          <w:sz w:val="24"/>
          <w:szCs w:val="24"/>
        </w:rPr>
        <w:t>_____</w:t>
      </w:r>
      <w:r w:rsidR="00342F27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342F27" w:rsidRDefault="00342F27" w:rsidP="00342F27">
      <w:pPr>
        <w:tabs>
          <w:tab w:val="left" w:pos="40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кончание обучения</w:t>
      </w:r>
      <w:r w:rsidR="00EC47E5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1140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2F27" w:rsidRDefault="00342F27" w:rsidP="00342F27">
      <w:pPr>
        <w:tabs>
          <w:tab w:val="left" w:pos="4041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правка выдана для представления в военный комиссариат города </w:t>
      </w:r>
      <w:r w:rsidR="00311401">
        <w:rPr>
          <w:rFonts w:ascii="Times New Roman" w:hAnsi="Times New Roman" w:cs="Times New Roman"/>
          <w:sz w:val="24"/>
          <w:szCs w:val="24"/>
        </w:rPr>
        <w:t>Кизилюрт</w:t>
      </w:r>
      <w:r w:rsidR="007F58A6">
        <w:rPr>
          <w:rFonts w:ascii="Times New Roman" w:hAnsi="Times New Roman" w:cs="Times New Roman"/>
          <w:sz w:val="24"/>
          <w:szCs w:val="24"/>
        </w:rPr>
        <w:t>.</w:t>
      </w:r>
    </w:p>
    <w:p w:rsidR="00342F27" w:rsidRDefault="00342F27" w:rsidP="00342F27">
      <w:pPr>
        <w:tabs>
          <w:tab w:val="left" w:pos="4041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56D61" w:rsidRDefault="00256D61" w:rsidP="00342F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2F27" w:rsidRPr="00EC47E5" w:rsidRDefault="00256D61" w:rsidP="00342F27">
      <w:pPr>
        <w:pStyle w:val="a5"/>
        <w:rPr>
          <w:rFonts w:ascii="Times New Roman" w:hAnsi="Times New Roman"/>
          <w:sz w:val="24"/>
          <w:szCs w:val="24"/>
        </w:rPr>
      </w:pPr>
      <w:r w:rsidRPr="00EC47E5">
        <w:rPr>
          <w:rFonts w:ascii="Times New Roman" w:hAnsi="Times New Roman" w:cs="Times New Roman"/>
          <w:sz w:val="24"/>
          <w:szCs w:val="24"/>
        </w:rPr>
        <w:t xml:space="preserve">М.П.    </w:t>
      </w:r>
      <w:r w:rsidR="00342F27" w:rsidRPr="00EC47E5">
        <w:rPr>
          <w:rFonts w:ascii="Times New Roman" w:hAnsi="Times New Roman"/>
          <w:sz w:val="24"/>
          <w:szCs w:val="24"/>
        </w:rPr>
        <w:t xml:space="preserve">Директор </w:t>
      </w:r>
      <w:r w:rsidR="00311401">
        <w:rPr>
          <w:rFonts w:ascii="Times New Roman" w:eastAsia="Arial CYR" w:hAnsi="Times New Roman" w:cs="Times New Roman"/>
          <w:sz w:val="28"/>
          <w:szCs w:val="28"/>
        </w:rPr>
        <w:t xml:space="preserve">МКОУ «Новочиркейская </w:t>
      </w:r>
      <w:r w:rsidR="00311401" w:rsidRPr="008C546B">
        <w:rPr>
          <w:rFonts w:ascii="Times New Roman" w:eastAsia="Arial CYR" w:hAnsi="Times New Roman" w:cs="Times New Roman"/>
          <w:sz w:val="28"/>
          <w:szCs w:val="28"/>
        </w:rPr>
        <w:t>С</w:t>
      </w:r>
      <w:r w:rsidR="00311401">
        <w:rPr>
          <w:rFonts w:ascii="Times New Roman" w:eastAsia="Arial CYR" w:hAnsi="Times New Roman" w:cs="Times New Roman"/>
          <w:sz w:val="28"/>
          <w:szCs w:val="28"/>
        </w:rPr>
        <w:t>О</w:t>
      </w:r>
      <w:r w:rsidR="00311401" w:rsidRPr="008C546B">
        <w:rPr>
          <w:rFonts w:ascii="Times New Roman" w:eastAsia="Arial CYR" w:hAnsi="Times New Roman" w:cs="Times New Roman"/>
          <w:sz w:val="28"/>
          <w:szCs w:val="28"/>
        </w:rPr>
        <w:t>Ш №</w:t>
      </w:r>
      <w:r w:rsidR="00311401">
        <w:rPr>
          <w:rFonts w:ascii="Times New Roman" w:eastAsia="Arial CYR" w:hAnsi="Times New Roman" w:cs="Times New Roman"/>
          <w:sz w:val="28"/>
          <w:szCs w:val="28"/>
        </w:rPr>
        <w:t>2»</w:t>
      </w:r>
      <w:r w:rsidR="00342F27" w:rsidRPr="00EC47E5">
        <w:rPr>
          <w:rFonts w:ascii="Times New Roman" w:hAnsi="Times New Roman"/>
          <w:sz w:val="24"/>
          <w:szCs w:val="24"/>
        </w:rPr>
        <w:tab/>
      </w:r>
      <w:r w:rsidR="00311401">
        <w:rPr>
          <w:rFonts w:ascii="Times New Roman" w:hAnsi="Times New Roman"/>
          <w:sz w:val="24"/>
          <w:szCs w:val="24"/>
        </w:rPr>
        <w:t xml:space="preserve">   Р Г Малаалиева</w:t>
      </w:r>
      <w:r w:rsidR="00342F27" w:rsidRPr="00EC47E5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EC47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53B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EC47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42F27" w:rsidRPr="00EC47E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42F27" w:rsidRPr="00256D61" w:rsidRDefault="00342F27" w:rsidP="00342F27">
      <w:pPr>
        <w:tabs>
          <w:tab w:val="left" w:pos="4041"/>
        </w:tabs>
        <w:rPr>
          <w:rFonts w:ascii="Times New Roman" w:hAnsi="Times New Roman" w:cs="Times New Roman"/>
          <w:sz w:val="28"/>
          <w:szCs w:val="28"/>
        </w:rPr>
      </w:pPr>
    </w:p>
    <w:p w:rsidR="00342F27" w:rsidRDefault="00342F27" w:rsidP="00342F27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p w:rsidR="00342F27" w:rsidRDefault="00342F27" w:rsidP="00342F27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p w:rsidR="00342F27" w:rsidRDefault="00342F27" w:rsidP="00342F27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p w:rsidR="00582032" w:rsidRDefault="00582032" w:rsidP="00582032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82032" w:rsidRDefault="00582032" w:rsidP="00582032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82032" w:rsidRDefault="00582032" w:rsidP="005820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2032" w:rsidRDefault="00582032" w:rsidP="005820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2032" w:rsidRPr="00F12F0F" w:rsidRDefault="00582032" w:rsidP="005820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2032" w:rsidRDefault="00582032" w:rsidP="00582032"/>
    <w:p w:rsidR="004B7F12" w:rsidRDefault="004B7F12"/>
    <w:sectPr w:rsidR="004B7F12" w:rsidSect="00A40BF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515" w:rsidRPr="00CC3341" w:rsidRDefault="00FA3515" w:rsidP="00CC3341">
      <w:pPr>
        <w:spacing w:after="0" w:line="240" w:lineRule="auto"/>
      </w:pPr>
      <w:r>
        <w:separator/>
      </w:r>
    </w:p>
  </w:endnote>
  <w:endnote w:type="continuationSeparator" w:id="1">
    <w:p w:rsidR="00FA3515" w:rsidRPr="00CC3341" w:rsidRDefault="00FA3515" w:rsidP="00CC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515" w:rsidRPr="00CC3341" w:rsidRDefault="00FA3515" w:rsidP="00CC3341">
      <w:pPr>
        <w:spacing w:after="0" w:line="240" w:lineRule="auto"/>
      </w:pPr>
      <w:r>
        <w:separator/>
      </w:r>
    </w:p>
  </w:footnote>
  <w:footnote w:type="continuationSeparator" w:id="1">
    <w:p w:rsidR="00FA3515" w:rsidRPr="00CC3341" w:rsidRDefault="00FA3515" w:rsidP="00CC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032"/>
    <w:rsid w:val="00026FE4"/>
    <w:rsid w:val="00031DC3"/>
    <w:rsid w:val="00075191"/>
    <w:rsid w:val="00153BE1"/>
    <w:rsid w:val="00192C83"/>
    <w:rsid w:val="002124A0"/>
    <w:rsid w:val="00225A88"/>
    <w:rsid w:val="00235C4B"/>
    <w:rsid w:val="002472DA"/>
    <w:rsid w:val="00256D61"/>
    <w:rsid w:val="002819B5"/>
    <w:rsid w:val="002D4800"/>
    <w:rsid w:val="002D7982"/>
    <w:rsid w:val="002E5D93"/>
    <w:rsid w:val="002E67A9"/>
    <w:rsid w:val="00311401"/>
    <w:rsid w:val="0033031D"/>
    <w:rsid w:val="00342F27"/>
    <w:rsid w:val="00354A4B"/>
    <w:rsid w:val="00364109"/>
    <w:rsid w:val="003B4E82"/>
    <w:rsid w:val="003C598A"/>
    <w:rsid w:val="004371E2"/>
    <w:rsid w:val="0046328E"/>
    <w:rsid w:val="00490A7A"/>
    <w:rsid w:val="00492A71"/>
    <w:rsid w:val="004B04F0"/>
    <w:rsid w:val="004B7F12"/>
    <w:rsid w:val="004C17BE"/>
    <w:rsid w:val="004C303B"/>
    <w:rsid w:val="004F28A6"/>
    <w:rsid w:val="00517A28"/>
    <w:rsid w:val="00555627"/>
    <w:rsid w:val="005774EF"/>
    <w:rsid w:val="00582032"/>
    <w:rsid w:val="005B05A8"/>
    <w:rsid w:val="005D7AC6"/>
    <w:rsid w:val="005F2BC0"/>
    <w:rsid w:val="00611AB3"/>
    <w:rsid w:val="0061450C"/>
    <w:rsid w:val="0068224B"/>
    <w:rsid w:val="00690C8E"/>
    <w:rsid w:val="006B0987"/>
    <w:rsid w:val="006B7E7E"/>
    <w:rsid w:val="006D0E82"/>
    <w:rsid w:val="006D30A1"/>
    <w:rsid w:val="0073506F"/>
    <w:rsid w:val="007848BC"/>
    <w:rsid w:val="007A2E5A"/>
    <w:rsid w:val="007B1F0F"/>
    <w:rsid w:val="007C33E2"/>
    <w:rsid w:val="007D68AC"/>
    <w:rsid w:val="007F58A6"/>
    <w:rsid w:val="008C546B"/>
    <w:rsid w:val="008E53EA"/>
    <w:rsid w:val="0090766E"/>
    <w:rsid w:val="00910E93"/>
    <w:rsid w:val="00914671"/>
    <w:rsid w:val="009338ED"/>
    <w:rsid w:val="009C084C"/>
    <w:rsid w:val="009E3FD6"/>
    <w:rsid w:val="00A3540B"/>
    <w:rsid w:val="00A40BF3"/>
    <w:rsid w:val="00A518CE"/>
    <w:rsid w:val="00A62C3D"/>
    <w:rsid w:val="00A75D33"/>
    <w:rsid w:val="00A87824"/>
    <w:rsid w:val="00AF0E34"/>
    <w:rsid w:val="00B060D5"/>
    <w:rsid w:val="00B22154"/>
    <w:rsid w:val="00B3391D"/>
    <w:rsid w:val="00B6439E"/>
    <w:rsid w:val="00B74B66"/>
    <w:rsid w:val="00BB4D66"/>
    <w:rsid w:val="00C742BE"/>
    <w:rsid w:val="00CC3341"/>
    <w:rsid w:val="00CD1163"/>
    <w:rsid w:val="00CE4599"/>
    <w:rsid w:val="00CE7D4A"/>
    <w:rsid w:val="00D33CA2"/>
    <w:rsid w:val="00D41F4D"/>
    <w:rsid w:val="00D63C86"/>
    <w:rsid w:val="00D8189C"/>
    <w:rsid w:val="00D90E93"/>
    <w:rsid w:val="00D91956"/>
    <w:rsid w:val="00DB3830"/>
    <w:rsid w:val="00DB59C4"/>
    <w:rsid w:val="00DD6455"/>
    <w:rsid w:val="00DD6F84"/>
    <w:rsid w:val="00DE4C66"/>
    <w:rsid w:val="00E0530B"/>
    <w:rsid w:val="00E3549F"/>
    <w:rsid w:val="00EC47E5"/>
    <w:rsid w:val="00EC734F"/>
    <w:rsid w:val="00ED4E0E"/>
    <w:rsid w:val="00F12F0F"/>
    <w:rsid w:val="00F60755"/>
    <w:rsid w:val="00F868F4"/>
    <w:rsid w:val="00FA3515"/>
    <w:rsid w:val="00FC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2032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82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820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582032"/>
    <w:pPr>
      <w:ind w:left="720"/>
      <w:contextualSpacing/>
    </w:pPr>
  </w:style>
  <w:style w:type="paragraph" w:customStyle="1" w:styleId="a7">
    <w:name w:val="......."/>
    <w:basedOn w:val="a"/>
    <w:next w:val="a"/>
    <w:uiPriority w:val="99"/>
    <w:rsid w:val="00582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82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2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C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334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C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334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3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31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62FF-3E4D-4D54-B6C5-E1FF040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46</Words>
  <Characters>10595</Characters>
  <Application>Microsoft Office Word</Application>
  <DocSecurity>0</DocSecurity>
  <Lines>321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34</dc:creator>
  <cp:lastModifiedBy>Pentium</cp:lastModifiedBy>
  <cp:revision>2</cp:revision>
  <cp:lastPrinted>2016-01-11T15:32:00Z</cp:lastPrinted>
  <dcterms:created xsi:type="dcterms:W3CDTF">2018-12-12T20:05:00Z</dcterms:created>
  <dcterms:modified xsi:type="dcterms:W3CDTF">2018-12-12T20:05:00Z</dcterms:modified>
</cp:coreProperties>
</file>